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5"/>
        <w:gridCol w:w="4770"/>
      </w:tblGrid>
      <w:tr w:rsidR="002615F0" w14:paraId="28FDCB3E" w14:textId="77777777">
        <w:tc>
          <w:tcPr>
            <w:tcW w:w="4875" w:type="dxa"/>
          </w:tcPr>
          <w:p w14:paraId="117AAEFF" w14:textId="29B9DEEC" w:rsidR="002615F0" w:rsidRDefault="00000000">
            <w:pPr>
              <w:pStyle w:val="TableContents"/>
              <w:jc w:val="center"/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0" allowOverlap="1" wp14:anchorId="257E73AA" wp14:editId="7F27F43B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55880</wp:posOffset>
                  </wp:positionV>
                  <wp:extent cx="2911475" cy="637540"/>
                  <wp:effectExtent l="0" t="0" r="0" b="0"/>
                  <wp:wrapNone/>
                  <wp:docPr id="1" name="graphics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s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70" w:type="dxa"/>
          </w:tcPr>
          <w:p w14:paraId="2A981F84" w14:textId="7DCC3A64" w:rsidR="002615F0" w:rsidRDefault="00000000">
            <w:pPr>
              <w:pStyle w:val="Title"/>
            </w:pPr>
            <w:r>
              <w:rPr>
                <w:rFonts w:ascii="Microgramma D Extended" w:hAnsi="Microgramma D Extended"/>
                <w:sz w:val="40"/>
                <w:szCs w:val="40"/>
              </w:rPr>
              <w:t xml:space="preserve">Solar Spinner Instructions </w:t>
            </w:r>
          </w:p>
        </w:tc>
      </w:tr>
    </w:tbl>
    <w:p w14:paraId="2B6ADD85" w14:textId="77777777" w:rsidR="002615F0" w:rsidRDefault="002615F0">
      <w:pPr>
        <w:pStyle w:val="LO-Normal"/>
        <w:rPr>
          <w:vanish/>
        </w:rPr>
      </w:pPr>
    </w:p>
    <w:tbl>
      <w:tblPr>
        <w:tblW w:w="9637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4"/>
        <w:gridCol w:w="1366"/>
        <w:gridCol w:w="1080"/>
        <w:gridCol w:w="629"/>
        <w:gridCol w:w="495"/>
        <w:gridCol w:w="5333"/>
      </w:tblGrid>
      <w:tr w:rsidR="002615F0" w14:paraId="08DE40ED" w14:textId="77777777"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C1028B" w14:textId="77777777" w:rsidR="002615F0" w:rsidRDefault="00000000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Date: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8B766C" w14:textId="0F221FAD" w:rsidR="002615F0" w:rsidRDefault="00F93A64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22/8/202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4AE499" w14:textId="77777777" w:rsidR="002615F0" w:rsidRDefault="00000000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Version: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30B9D7" w14:textId="77777777" w:rsidR="002615F0" w:rsidRDefault="00000000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565B7A" w14:textId="77777777" w:rsidR="002615F0" w:rsidRDefault="00000000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By:</w:t>
            </w:r>
          </w:p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02026" w14:textId="77777777" w:rsidR="002615F0" w:rsidRDefault="00000000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Matt Little</w:t>
            </w:r>
          </w:p>
        </w:tc>
      </w:tr>
    </w:tbl>
    <w:p w14:paraId="516D85F5" w14:textId="6A4C67FD" w:rsidR="002615F0" w:rsidRDefault="002615F0">
      <w:pPr>
        <w:rPr>
          <w:rFonts w:ascii="Arial" w:hAnsi="Arial"/>
        </w:rPr>
      </w:pPr>
    </w:p>
    <w:tbl>
      <w:tblPr>
        <w:tblW w:w="9637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2615F0" w14:paraId="5E20907A" w14:textId="77777777" w:rsidTr="003D6FB6"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B3B57B" w14:textId="77777777" w:rsidR="002615F0" w:rsidRPr="009D26A7" w:rsidRDefault="00AA65A5">
            <w:pPr>
              <w:pStyle w:val="TableContents"/>
              <w:rPr>
                <w:rFonts w:ascii="Arial" w:hAnsi="Arial" w:cs="Arial"/>
              </w:rPr>
            </w:pPr>
            <w:r w:rsidRPr="009D26A7">
              <w:rPr>
                <w:rFonts w:ascii="Arial" w:hAnsi="Arial" w:cs="Arial"/>
              </w:rPr>
              <w:t>Bring some kinetic art into your home!</w:t>
            </w:r>
          </w:p>
          <w:p w14:paraId="236F0A4B" w14:textId="6F514742" w:rsidR="00AA65A5" w:rsidRPr="009D26A7" w:rsidRDefault="00AA65A5">
            <w:pPr>
              <w:pStyle w:val="TableContents"/>
              <w:rPr>
                <w:rFonts w:ascii="Arial" w:hAnsi="Arial" w:cs="Arial"/>
              </w:rPr>
            </w:pPr>
            <w:r w:rsidRPr="009D26A7">
              <w:rPr>
                <w:rFonts w:ascii="Arial" w:hAnsi="Arial" w:cs="Arial"/>
              </w:rPr>
              <w:t xml:space="preserve">This is a simple kit to build a solar powered ornament for your sunny </w:t>
            </w:r>
            <w:r w:rsidR="00A869AA" w:rsidRPr="009D26A7">
              <w:rPr>
                <w:rFonts w:ascii="Arial" w:hAnsi="Arial" w:cs="Arial"/>
              </w:rPr>
              <w:t>windowsill</w:t>
            </w:r>
            <w:r w:rsidRPr="009D26A7">
              <w:rPr>
                <w:rFonts w:ascii="Arial" w:hAnsi="Arial" w:cs="Arial"/>
              </w:rPr>
              <w:t xml:space="preserve"> or desk.</w:t>
            </w:r>
          </w:p>
          <w:p w14:paraId="36143084" w14:textId="77777777" w:rsidR="00AA65A5" w:rsidRPr="009D26A7" w:rsidRDefault="00AA65A5">
            <w:pPr>
              <w:pStyle w:val="TableContents"/>
              <w:rPr>
                <w:rFonts w:ascii="Arial" w:hAnsi="Arial" w:cs="Arial"/>
              </w:rPr>
            </w:pPr>
          </w:p>
          <w:p w14:paraId="69D656A9" w14:textId="680AD5C3" w:rsidR="00A869AA" w:rsidRPr="009D26A7" w:rsidRDefault="00A869AA">
            <w:pPr>
              <w:pStyle w:val="TableContents"/>
              <w:rPr>
                <w:rFonts w:ascii="Arial" w:hAnsi="Arial" w:cs="Arial"/>
              </w:rPr>
            </w:pPr>
            <w:r w:rsidRPr="009D26A7">
              <w:rPr>
                <w:rFonts w:ascii="Arial" w:hAnsi="Arial" w:cs="Arial"/>
              </w:rPr>
              <w:t>The four ‘arms’ are powered by a small motor and spin when the solar panels catch the sun. Each arm has a mirror to reflect any sun and produce patterns on your walls and ceilings.</w:t>
            </w:r>
          </w:p>
          <w:p w14:paraId="02B793C1" w14:textId="77777777" w:rsidR="00A869AA" w:rsidRPr="009D26A7" w:rsidRDefault="00A869AA">
            <w:pPr>
              <w:pStyle w:val="TableContents"/>
              <w:rPr>
                <w:rFonts w:ascii="Arial" w:hAnsi="Arial" w:cs="Arial"/>
              </w:rPr>
            </w:pPr>
          </w:p>
          <w:p w14:paraId="3D02B87B" w14:textId="58C071B0" w:rsidR="00A869AA" w:rsidRPr="009D26A7" w:rsidRDefault="00A869AA">
            <w:pPr>
              <w:pStyle w:val="TableContents"/>
              <w:rPr>
                <w:rFonts w:ascii="Arial" w:hAnsi="Arial" w:cs="Arial"/>
              </w:rPr>
            </w:pPr>
            <w:r w:rsidRPr="009D26A7">
              <w:rPr>
                <w:rFonts w:ascii="Arial" w:hAnsi="Arial" w:cs="Arial"/>
              </w:rPr>
              <w:t>We include two solar panels, so the unit will spin slowly even in lower light levels.</w:t>
            </w:r>
          </w:p>
          <w:p w14:paraId="47E40BFC" w14:textId="3A229BC9" w:rsidR="00A869AA" w:rsidRPr="009D26A7" w:rsidRDefault="00A869AA">
            <w:pPr>
              <w:pStyle w:val="TableContents"/>
              <w:rPr>
                <w:rFonts w:ascii="Arial" w:hAnsi="Arial" w:cs="Arial"/>
              </w:rPr>
            </w:pPr>
          </w:p>
          <w:p w14:paraId="5CBF4C0E" w14:textId="053445F9" w:rsidR="00A869AA" w:rsidRPr="009D26A7" w:rsidRDefault="00A869AA">
            <w:pPr>
              <w:pStyle w:val="TableContents"/>
              <w:rPr>
                <w:rFonts w:ascii="Arial" w:hAnsi="Arial" w:cs="Arial"/>
              </w:rPr>
            </w:pPr>
            <w:r w:rsidRPr="009D26A7">
              <w:rPr>
                <w:rFonts w:ascii="Arial" w:hAnsi="Arial" w:cs="Arial"/>
              </w:rPr>
              <w:t xml:space="preserve">This kit only requires a </w:t>
            </w:r>
            <w:r w:rsidR="003F7978" w:rsidRPr="009D26A7">
              <w:rPr>
                <w:rFonts w:ascii="Arial" w:hAnsi="Arial" w:cs="Arial"/>
              </w:rPr>
              <w:t>crosshead</w:t>
            </w:r>
            <w:r w:rsidRPr="009D26A7">
              <w:rPr>
                <w:rFonts w:ascii="Arial" w:hAnsi="Arial" w:cs="Arial"/>
              </w:rPr>
              <w:t xml:space="preserve"> screwdriver and some patience.</w:t>
            </w:r>
            <w:r w:rsidR="009D26A7" w:rsidRPr="009D26A7">
              <w:rPr>
                <w:rFonts w:ascii="Arial" w:hAnsi="Arial" w:cs="Arial"/>
              </w:rPr>
              <w:t xml:space="preserve"> It should take around 1 hour to build. </w:t>
            </w:r>
          </w:p>
          <w:p w14:paraId="4E49359F" w14:textId="699AEE26" w:rsidR="00A869AA" w:rsidRPr="009D26A7" w:rsidRDefault="00A869AA">
            <w:pPr>
              <w:pStyle w:val="TableContents"/>
              <w:rPr>
                <w:rFonts w:ascii="Arial" w:hAnsi="Arial" w:cs="Arial"/>
              </w:rPr>
            </w:pPr>
          </w:p>
          <w:p w14:paraId="77AF1C64" w14:textId="19CE571E" w:rsidR="00A869AA" w:rsidRPr="009D26A7" w:rsidRDefault="00A869AA">
            <w:pPr>
              <w:pStyle w:val="TableContents"/>
              <w:rPr>
                <w:rFonts w:ascii="Arial" w:hAnsi="Arial" w:cs="Arial"/>
              </w:rPr>
            </w:pPr>
            <w:r w:rsidRPr="009D26A7">
              <w:rPr>
                <w:rFonts w:ascii="Arial" w:hAnsi="Arial" w:cs="Arial"/>
              </w:rPr>
              <w:t>This kit is NOT suitable for ages less than 8 years old due to the small parts.</w:t>
            </w:r>
          </w:p>
          <w:p w14:paraId="7AD0DFB2" w14:textId="77777777" w:rsidR="00A869AA" w:rsidRPr="009D26A7" w:rsidRDefault="00A869AA">
            <w:pPr>
              <w:pStyle w:val="TableContents"/>
              <w:rPr>
                <w:rFonts w:ascii="Arial" w:hAnsi="Arial" w:cs="Arial"/>
              </w:rPr>
            </w:pPr>
          </w:p>
          <w:p w14:paraId="71B8FB3E" w14:textId="546DB6FD" w:rsidR="00A869AA" w:rsidRPr="00A869AA" w:rsidRDefault="00A869AA">
            <w:pPr>
              <w:pStyle w:val="TableContents"/>
              <w:rPr>
                <w:i/>
                <w:iCs/>
              </w:rPr>
            </w:pPr>
            <w:r w:rsidRPr="009D26A7">
              <w:rPr>
                <w:rFonts w:ascii="Arial" w:hAnsi="Arial" w:cs="Arial"/>
                <w:b/>
                <w:bCs/>
                <w:i/>
                <w:iCs/>
              </w:rPr>
              <w:t>Please note:</w:t>
            </w:r>
            <w:r w:rsidRPr="009D26A7">
              <w:rPr>
                <w:rFonts w:ascii="Arial" w:hAnsi="Arial" w:cs="Arial"/>
                <w:i/>
                <w:iCs/>
              </w:rPr>
              <w:t xml:space="preserve"> This unit is directly solar powered &amp; will not spin in low light levels, so try pointing more directly at </w:t>
            </w:r>
            <w:r w:rsidR="00BF17FD">
              <w:rPr>
                <w:rFonts w:ascii="Arial" w:hAnsi="Arial" w:cs="Arial"/>
                <w:i/>
                <w:iCs/>
              </w:rPr>
              <w:t>the sunlight</w:t>
            </w:r>
            <w:r w:rsidRPr="009D26A7">
              <w:rPr>
                <w:rFonts w:ascii="Arial" w:hAnsi="Arial" w:cs="Arial"/>
                <w:i/>
                <w:iCs/>
              </w:rPr>
              <w:t xml:space="preserve"> or waiting for a sunnier time.</w:t>
            </w:r>
            <w:r w:rsidRPr="00A869AA">
              <w:rPr>
                <w:i/>
                <w:iCs/>
              </w:rPr>
              <w:t xml:space="preserve"> 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4A7F9" w14:textId="1BDECF1E" w:rsidR="002615F0" w:rsidRDefault="00F93A64">
            <w:pPr>
              <w:pStyle w:val="LO-Normal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83AD88B" wp14:editId="4B524105">
                  <wp:extent cx="3130223" cy="37719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04" r="21794"/>
                          <a:stretch/>
                        </pic:blipFill>
                        <pic:spPr bwMode="auto">
                          <a:xfrm>
                            <a:off x="0" y="0"/>
                            <a:ext cx="3147941" cy="379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DB000B" w14:textId="77777777" w:rsidR="003D6FB6" w:rsidRDefault="003D6FB6" w:rsidP="003D6FB6">
            <w:pPr>
              <w:pStyle w:val="LO-Normal"/>
              <w:jc w:val="center"/>
              <w:rPr>
                <w:rFonts w:ascii="Arial" w:hAnsi="Arial" w:cs="Arial"/>
              </w:rPr>
            </w:pPr>
          </w:p>
          <w:p w14:paraId="4DBC6599" w14:textId="136DBC3C" w:rsidR="003D6FB6" w:rsidRDefault="003D6FB6" w:rsidP="003D6FB6">
            <w:pPr>
              <w:pStyle w:val="LO-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3CF382E" wp14:editId="4BF865FF">
                  <wp:extent cx="2209800" cy="263272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66" r="20482"/>
                          <a:stretch/>
                        </pic:blipFill>
                        <pic:spPr bwMode="auto">
                          <a:xfrm>
                            <a:off x="0" y="0"/>
                            <a:ext cx="2217804" cy="2642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8B614C" w14:textId="478DBE27" w:rsidR="003D6FB6" w:rsidRDefault="003D6FB6">
            <w:pPr>
              <w:pStyle w:val="LO-Normal"/>
              <w:rPr>
                <w:rFonts w:ascii="Arial" w:hAnsi="Arial" w:cs="Arial"/>
              </w:rPr>
            </w:pPr>
          </w:p>
        </w:tc>
      </w:tr>
      <w:tr w:rsidR="002615F0" w14:paraId="26E69376" w14:textId="77777777"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3796E" w14:textId="4BA6236C" w:rsidR="002615F0" w:rsidRDefault="00000000">
            <w:pPr>
              <w:pStyle w:val="LO-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  <w:r>
              <w:rPr>
                <w:rFonts w:ascii="Arial" w:hAnsi="Arial" w:cs="Arial"/>
              </w:rPr>
              <w:t xml:space="preserve"> repository for the </w:t>
            </w:r>
            <w:r w:rsidR="00AA65A5">
              <w:rPr>
                <w:rFonts w:ascii="Arial" w:hAnsi="Arial" w:cs="Arial"/>
              </w:rPr>
              <w:t>design files</w:t>
            </w:r>
            <w:r>
              <w:rPr>
                <w:rFonts w:ascii="Arial" w:hAnsi="Arial" w:cs="Arial"/>
              </w:rPr>
              <w:t xml:space="preserve"> and instruction</w:t>
            </w:r>
            <w:r w:rsidR="002D000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is available here:</w:t>
            </w:r>
          </w:p>
          <w:p w14:paraId="77663405" w14:textId="77777777" w:rsidR="002615F0" w:rsidRDefault="00000000">
            <w:pPr>
              <w:pStyle w:val="LO-Normal"/>
              <w:jc w:val="center"/>
            </w:pPr>
            <w:hyperlink r:id="rId9">
              <w:r>
                <w:rPr>
                  <w:rStyle w:val="Hyperlink"/>
                  <w:rFonts w:ascii="Arial" w:hAnsi="Arial" w:cs="Arial"/>
                </w:rPr>
                <w:t>https://github.com/curiouselectric/solarart</w:t>
              </w:r>
            </w:hyperlink>
          </w:p>
        </w:tc>
      </w:tr>
    </w:tbl>
    <w:p w14:paraId="647C344E" w14:textId="4EDD53C6" w:rsidR="009D26A7" w:rsidRDefault="009D26A7" w:rsidP="009D26A7"/>
    <w:p w14:paraId="1BE3BE28" w14:textId="77777777" w:rsidR="009D26A7" w:rsidRDefault="009D26A7">
      <w:pPr>
        <w:widowControl/>
        <w:suppressAutoHyphens w:val="0"/>
      </w:pPr>
      <w:r>
        <w:br w:type="page"/>
      </w:r>
    </w:p>
    <w:p w14:paraId="76B3E237" w14:textId="38064B1C" w:rsidR="002615F0" w:rsidRDefault="00000000">
      <w:pPr>
        <w:pStyle w:val="Heading1"/>
        <w:tabs>
          <w:tab w:val="left" w:pos="0"/>
        </w:tabs>
      </w:pPr>
      <w:r>
        <w:lastRenderedPageBreak/>
        <w:t>Parts included:</w:t>
      </w:r>
    </w:p>
    <w:tbl>
      <w:tblPr>
        <w:tblW w:w="10425" w:type="dxa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95"/>
        <w:gridCol w:w="1429"/>
        <w:gridCol w:w="201"/>
        <w:gridCol w:w="1325"/>
        <w:gridCol w:w="1755"/>
        <w:gridCol w:w="1425"/>
        <w:gridCol w:w="780"/>
        <w:gridCol w:w="1815"/>
      </w:tblGrid>
      <w:tr w:rsidR="002615F0" w14:paraId="470B2B6C" w14:textId="77777777" w:rsidTr="008F48E7">
        <w:tc>
          <w:tcPr>
            <w:tcW w:w="1695" w:type="dxa"/>
          </w:tcPr>
          <w:p w14:paraId="6DFA5BB4" w14:textId="77777777" w:rsidR="002615F0" w:rsidRDefault="002615F0">
            <w:pPr>
              <w:pStyle w:val="TableContents"/>
              <w:jc w:val="center"/>
            </w:pPr>
          </w:p>
        </w:tc>
        <w:tc>
          <w:tcPr>
            <w:tcW w:w="1429" w:type="dxa"/>
          </w:tcPr>
          <w:p w14:paraId="389CEED2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1" w:type="dxa"/>
          </w:tcPr>
          <w:p w14:paraId="7782AD73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5" w:type="dxa"/>
          </w:tcPr>
          <w:p w14:paraId="6B4519B3" w14:textId="68201684" w:rsidR="002615F0" w:rsidRDefault="00C8499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tor</w:t>
            </w:r>
          </w:p>
        </w:tc>
        <w:tc>
          <w:tcPr>
            <w:tcW w:w="1755" w:type="dxa"/>
          </w:tcPr>
          <w:p w14:paraId="54F7CADB" w14:textId="576E34E0" w:rsidR="002615F0" w:rsidRDefault="00C8499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irror x 4</w:t>
            </w:r>
          </w:p>
        </w:tc>
        <w:tc>
          <w:tcPr>
            <w:tcW w:w="1425" w:type="dxa"/>
          </w:tcPr>
          <w:p w14:paraId="412E23E0" w14:textId="411D0E72" w:rsidR="002615F0" w:rsidRDefault="00C8499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op</w:t>
            </w:r>
          </w:p>
        </w:tc>
        <w:tc>
          <w:tcPr>
            <w:tcW w:w="780" w:type="dxa"/>
          </w:tcPr>
          <w:p w14:paraId="22232CEE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14:paraId="3A7F7729" w14:textId="136E25F2" w:rsidR="002615F0" w:rsidRDefault="00C8499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ack</w:t>
            </w:r>
          </w:p>
        </w:tc>
      </w:tr>
      <w:tr w:rsidR="00C8499B" w14:paraId="35050E1B" w14:textId="77777777" w:rsidTr="008F48E7">
        <w:trPr>
          <w:trHeight w:val="230"/>
        </w:trPr>
        <w:tc>
          <w:tcPr>
            <w:tcW w:w="1695" w:type="dxa"/>
          </w:tcPr>
          <w:p w14:paraId="128DABAC" w14:textId="6ECDAF4A" w:rsidR="00C8499B" w:rsidRDefault="00C8499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915" w:type="dxa"/>
            <w:gridSpan w:val="6"/>
            <w:vMerge w:val="restart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FFAC5D" w14:textId="579CF2F0" w:rsidR="00C8499B" w:rsidRDefault="00096012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15C1CF1" wp14:editId="181E4803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-93345</wp:posOffset>
                      </wp:positionV>
                      <wp:extent cx="57150" cy="1104900"/>
                      <wp:effectExtent l="76200" t="0" r="38100" b="571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" cy="11049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C556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" o:spid="_x0000_s1026" type="#_x0000_t32" style="position:absolute;margin-left:183.8pt;margin-top:-7.35pt;width:4.5pt;height:87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DE60787" wp14:editId="0E389F7E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-93345</wp:posOffset>
                      </wp:positionV>
                      <wp:extent cx="371475" cy="828675"/>
                      <wp:effectExtent l="0" t="0" r="85725" b="4762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8286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02953" id="Straight Arrow Connector 23" o:spid="_x0000_s1026" type="#_x0000_t32" style="position:absolute;margin-left:114.8pt;margin-top:-7.35pt;width:29.25pt;height:6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70397A" wp14:editId="68D0A214">
                      <wp:simplePos x="0" y="0"/>
                      <wp:positionH relativeFrom="column">
                        <wp:posOffset>3524885</wp:posOffset>
                      </wp:positionH>
                      <wp:positionV relativeFrom="paragraph">
                        <wp:posOffset>-7619</wp:posOffset>
                      </wp:positionV>
                      <wp:extent cx="933450" cy="911860"/>
                      <wp:effectExtent l="38100" t="0" r="19050" b="5969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3450" cy="91186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1496E" id="Straight Arrow Connector 10" o:spid="_x0000_s1026" type="#_x0000_t32" style="position:absolute;margin-left:277.55pt;margin-top:-.6pt;width:73.5pt;height:71.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C08CC82" wp14:editId="50E4B60B">
                      <wp:simplePos x="0" y="0"/>
                      <wp:positionH relativeFrom="column">
                        <wp:posOffset>3191510</wp:posOffset>
                      </wp:positionH>
                      <wp:positionV relativeFrom="paragraph">
                        <wp:posOffset>-83820</wp:posOffset>
                      </wp:positionV>
                      <wp:extent cx="142875" cy="628650"/>
                      <wp:effectExtent l="57150" t="0" r="28575" b="571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6286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7E781" id="Straight Arrow Connector 11" o:spid="_x0000_s1026" type="#_x0000_t32" style="position:absolute;margin-left:251.3pt;margin-top:-6.6pt;width:11.25pt;height:49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" strokecolor="red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6E84658B" w14:textId="5879E873" w:rsidR="00C8499B" w:rsidRDefault="00096012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969556F" wp14:editId="3D8168CC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60655</wp:posOffset>
                      </wp:positionV>
                      <wp:extent cx="1209675" cy="590550"/>
                      <wp:effectExtent l="0" t="0" r="66675" b="571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5905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9CF26" id="Straight Arrow Connector 24" o:spid="_x0000_s1026" type="#_x0000_t32" style="position:absolute;margin-left:-5.2pt;margin-top:12.65pt;width:95.25pt;height:4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683865B4" w14:textId="61E3C4CC" w:rsidR="00C8499B" w:rsidRDefault="008F48E7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8A1523" wp14:editId="35E63E9D">
                      <wp:simplePos x="0" y="0"/>
                      <wp:positionH relativeFrom="column">
                        <wp:posOffset>3677285</wp:posOffset>
                      </wp:positionH>
                      <wp:positionV relativeFrom="paragraph">
                        <wp:posOffset>728980</wp:posOffset>
                      </wp:positionV>
                      <wp:extent cx="723900" cy="180975"/>
                      <wp:effectExtent l="38100" t="0" r="19050" b="6667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23900" cy="1809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6CC05" id="Straight Arrow Connector 8" o:spid="_x0000_s1026" type="#_x0000_t32" style="position:absolute;margin-left:289.55pt;margin-top:57.4pt;width:57pt;height:14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A9CF875" wp14:editId="625336FC">
                      <wp:simplePos x="0" y="0"/>
                      <wp:positionH relativeFrom="column">
                        <wp:posOffset>-161290</wp:posOffset>
                      </wp:positionH>
                      <wp:positionV relativeFrom="paragraph">
                        <wp:posOffset>881380</wp:posOffset>
                      </wp:positionV>
                      <wp:extent cx="1914525" cy="485775"/>
                      <wp:effectExtent l="0" t="0" r="66675" b="66675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4857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1994C" id="Straight Arrow Connector 25" o:spid="_x0000_s1026" type="#_x0000_t32" style="position:absolute;margin-left:-12.7pt;margin-top:69.4pt;width:150.75pt;height:3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0960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63B3D94" wp14:editId="48CB0058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052954</wp:posOffset>
                      </wp:positionV>
                      <wp:extent cx="1428750" cy="533400"/>
                      <wp:effectExtent l="0" t="38100" r="57150" b="1905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0" cy="5334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776F6" id="Straight Arrow Connector 26" o:spid="_x0000_s1026" type="#_x0000_t32" style="position:absolute;margin-left:-3.7pt;margin-top:161.65pt;width:112.5pt;height:42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0960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44191E" wp14:editId="705DB016">
                      <wp:simplePos x="0" y="0"/>
                      <wp:positionH relativeFrom="column">
                        <wp:posOffset>1505586</wp:posOffset>
                      </wp:positionH>
                      <wp:positionV relativeFrom="paragraph">
                        <wp:posOffset>2338705</wp:posOffset>
                      </wp:positionV>
                      <wp:extent cx="704850" cy="990600"/>
                      <wp:effectExtent l="0" t="38100" r="57150" b="190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4850" cy="9906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196FD" id="Straight Arrow Connector 18" o:spid="_x0000_s1026" type="#_x0000_t32" style="position:absolute;margin-left:118.55pt;margin-top:184.15pt;width:55.5pt;height:78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0960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C2B2CC" wp14:editId="2217C433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453004</wp:posOffset>
                      </wp:positionV>
                      <wp:extent cx="1476375" cy="438150"/>
                      <wp:effectExtent l="0" t="38100" r="47625" b="1905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6375" cy="4381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ED4E7" id="Straight Arrow Connector 19" o:spid="_x0000_s1026" type="#_x0000_t32" style="position:absolute;margin-left:-4.45pt;margin-top:193.15pt;width:116.25pt;height:34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0960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7A60033" wp14:editId="7FDAB7E0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2548254</wp:posOffset>
                      </wp:positionV>
                      <wp:extent cx="1285875" cy="771525"/>
                      <wp:effectExtent l="0" t="38100" r="47625" b="2857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5875" cy="771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022AD" id="Straight Arrow Connector 17" o:spid="_x0000_s1026" type="#_x0000_t32" style="position:absolute;margin-left:41.3pt;margin-top:200.65pt;width:101.25pt;height:60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0960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EF9E2D5" wp14:editId="32928E2F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719580</wp:posOffset>
                      </wp:positionV>
                      <wp:extent cx="923925" cy="180975"/>
                      <wp:effectExtent l="0" t="0" r="66675" b="8572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1809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33B90" id="Straight Arrow Connector 20" o:spid="_x0000_s1026" type="#_x0000_t32" style="position:absolute;margin-left:-3.7pt;margin-top:135.4pt;width:72.7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0960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9DF7320" wp14:editId="001CA914">
                      <wp:simplePos x="0" y="0"/>
                      <wp:positionH relativeFrom="column">
                        <wp:posOffset>-180340</wp:posOffset>
                      </wp:positionH>
                      <wp:positionV relativeFrom="paragraph">
                        <wp:posOffset>1290955</wp:posOffset>
                      </wp:positionV>
                      <wp:extent cx="1352550" cy="352425"/>
                      <wp:effectExtent l="0" t="0" r="57150" b="66675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3524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E2E7A" id="Straight Arrow Connector 21" o:spid="_x0000_s1026" type="#_x0000_t32" style="position:absolute;margin-left:-14.2pt;margin-top:101.65pt;width:106.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0960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CCB85D" wp14:editId="21E9E6DD">
                      <wp:simplePos x="0" y="0"/>
                      <wp:positionH relativeFrom="column">
                        <wp:posOffset>2239009</wp:posOffset>
                      </wp:positionH>
                      <wp:positionV relativeFrom="paragraph">
                        <wp:posOffset>2014855</wp:posOffset>
                      </wp:positionV>
                      <wp:extent cx="2238375" cy="428625"/>
                      <wp:effectExtent l="19050" t="57150" r="28575" b="2857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38375" cy="4286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4593A" id="Straight Arrow Connector 15" o:spid="_x0000_s1026" type="#_x0000_t32" style="position:absolute;margin-left:176.3pt;margin-top:158.65pt;width:176.25pt;height:33.7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0960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5A2AA7" wp14:editId="46594C1D">
                      <wp:simplePos x="0" y="0"/>
                      <wp:positionH relativeFrom="column">
                        <wp:posOffset>2210435</wp:posOffset>
                      </wp:positionH>
                      <wp:positionV relativeFrom="paragraph">
                        <wp:posOffset>2643504</wp:posOffset>
                      </wp:positionV>
                      <wp:extent cx="45719" cy="657225"/>
                      <wp:effectExtent l="38100" t="38100" r="50165" b="2857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6572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47AA8" id="Straight Arrow Connector 14" o:spid="_x0000_s1026" type="#_x0000_t32" style="position:absolute;margin-left:174.05pt;margin-top:208.15pt;width:3.6pt;height:51.7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0960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22E343" wp14:editId="271A915E">
                      <wp:simplePos x="0" y="0"/>
                      <wp:positionH relativeFrom="column">
                        <wp:posOffset>2800985</wp:posOffset>
                      </wp:positionH>
                      <wp:positionV relativeFrom="paragraph">
                        <wp:posOffset>2310130</wp:posOffset>
                      </wp:positionV>
                      <wp:extent cx="838200" cy="1066800"/>
                      <wp:effectExtent l="38100" t="38100" r="19050" b="190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38200" cy="10668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20297" id="Straight Arrow Connector 12" o:spid="_x0000_s1026" type="#_x0000_t32" style="position:absolute;margin-left:220.55pt;margin-top:181.9pt;width:66pt;height:84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0960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C12455" wp14:editId="58738BC2">
                      <wp:simplePos x="0" y="0"/>
                      <wp:positionH relativeFrom="column">
                        <wp:posOffset>3505834</wp:posOffset>
                      </wp:positionH>
                      <wp:positionV relativeFrom="paragraph">
                        <wp:posOffset>1443355</wp:posOffset>
                      </wp:positionV>
                      <wp:extent cx="1085850" cy="276225"/>
                      <wp:effectExtent l="38100" t="0" r="19050" b="6667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85850" cy="2762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4BB92" id="Straight Arrow Connector 7" o:spid="_x0000_s1026" type="#_x0000_t32" style="position:absolute;margin-left:276.05pt;margin-top:113.65pt;width:85.5pt;height:21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0960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35CEB8" wp14:editId="62F85BE0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1767205</wp:posOffset>
                      </wp:positionV>
                      <wp:extent cx="2228850" cy="514350"/>
                      <wp:effectExtent l="19050" t="57150" r="19050" b="190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28850" cy="5143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4F2FD9" id="Straight Arrow Connector 5" o:spid="_x0000_s1026" type="#_x0000_t32" style="position:absolute;margin-left:171.8pt;margin-top:139.15pt;width:175.5pt;height:40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C8499B">
              <w:rPr>
                <w:noProof/>
              </w:rPr>
              <w:drawing>
                <wp:inline distT="0" distB="0" distL="0" distR="0" wp14:anchorId="3FD54CB3" wp14:editId="014CBB05">
                  <wp:extent cx="3448050" cy="3249295"/>
                  <wp:effectExtent l="0" t="0" r="0" b="8255"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4" r="12061"/>
                          <a:stretch/>
                        </pic:blipFill>
                        <pic:spPr bwMode="auto">
                          <a:xfrm>
                            <a:off x="0" y="0"/>
                            <a:ext cx="3448050" cy="3249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dxa"/>
            <w:vMerge/>
          </w:tcPr>
          <w:p w14:paraId="56A28CEC" w14:textId="77777777" w:rsidR="00C8499B" w:rsidRDefault="00C8499B"/>
        </w:tc>
      </w:tr>
      <w:tr w:rsidR="00C8499B" w14:paraId="145C04C7" w14:textId="77777777" w:rsidTr="008F48E7">
        <w:tc>
          <w:tcPr>
            <w:tcW w:w="1695" w:type="dxa"/>
          </w:tcPr>
          <w:p w14:paraId="1DFAE984" w14:textId="63CA8C7D" w:rsidR="00C8499B" w:rsidRDefault="00C8499B" w:rsidP="00C8499B">
            <w:pPr>
              <w:jc w:val="center"/>
            </w:pPr>
            <w:r>
              <w:rPr>
                <w:rFonts w:ascii="Arial" w:hAnsi="Arial"/>
                <w:sz w:val="20"/>
                <w:szCs w:val="20"/>
              </w:rPr>
              <w:t>Solar Panels x 2</w:t>
            </w:r>
          </w:p>
        </w:tc>
        <w:tc>
          <w:tcPr>
            <w:tcW w:w="6915" w:type="dxa"/>
            <w:gridSpan w:val="6"/>
            <w:vMerge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DD4046" w14:textId="77777777" w:rsidR="00C8499B" w:rsidRDefault="00C8499B"/>
        </w:tc>
        <w:tc>
          <w:tcPr>
            <w:tcW w:w="1815" w:type="dxa"/>
          </w:tcPr>
          <w:p w14:paraId="6BF796AB" w14:textId="00170D91" w:rsidR="00C8499B" w:rsidRDefault="00C8499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8499B" w14:paraId="3DF6350A" w14:textId="77777777" w:rsidTr="008F48E7">
        <w:tc>
          <w:tcPr>
            <w:tcW w:w="1695" w:type="dxa"/>
          </w:tcPr>
          <w:p w14:paraId="292FF413" w14:textId="77777777" w:rsidR="00C8499B" w:rsidRDefault="00C8499B" w:rsidP="00C8499B">
            <w:pPr>
              <w:jc w:val="center"/>
            </w:pPr>
          </w:p>
        </w:tc>
        <w:tc>
          <w:tcPr>
            <w:tcW w:w="6915" w:type="dxa"/>
            <w:gridSpan w:val="6"/>
            <w:vMerge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B35611" w14:textId="77777777" w:rsidR="00C8499B" w:rsidRDefault="00C8499B"/>
        </w:tc>
        <w:tc>
          <w:tcPr>
            <w:tcW w:w="1815" w:type="dxa"/>
          </w:tcPr>
          <w:p w14:paraId="0DF9A9DD" w14:textId="77777777" w:rsidR="00C8499B" w:rsidRDefault="00C8499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8499B" w14:paraId="2FCC1F69" w14:textId="77777777" w:rsidTr="008F48E7">
        <w:trPr>
          <w:trHeight w:val="45"/>
        </w:trPr>
        <w:tc>
          <w:tcPr>
            <w:tcW w:w="1695" w:type="dxa"/>
          </w:tcPr>
          <w:p w14:paraId="295D8B7D" w14:textId="1A68266D" w:rsidR="00C8499B" w:rsidRDefault="00C8499B" w:rsidP="00C8499B">
            <w:pPr>
              <w:jc w:val="center"/>
            </w:pPr>
          </w:p>
        </w:tc>
        <w:tc>
          <w:tcPr>
            <w:tcW w:w="6915" w:type="dxa"/>
            <w:gridSpan w:val="6"/>
            <w:vMerge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BCFF7F" w14:textId="77777777" w:rsidR="00C8499B" w:rsidRDefault="00C8499B"/>
        </w:tc>
        <w:tc>
          <w:tcPr>
            <w:tcW w:w="1815" w:type="dxa"/>
          </w:tcPr>
          <w:p w14:paraId="61A270BE" w14:textId="41F50C4B" w:rsidR="00C8499B" w:rsidRDefault="00C8499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5F0" w14:paraId="1A8A17B7" w14:textId="77777777" w:rsidTr="008F48E7">
        <w:trPr>
          <w:trHeight w:val="673"/>
        </w:trPr>
        <w:tc>
          <w:tcPr>
            <w:tcW w:w="1695" w:type="dxa"/>
          </w:tcPr>
          <w:p w14:paraId="44DDD8AF" w14:textId="6350B538" w:rsidR="002615F0" w:rsidRDefault="00096012" w:rsidP="00C8499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irror holder base</w:t>
            </w:r>
          </w:p>
        </w:tc>
        <w:tc>
          <w:tcPr>
            <w:tcW w:w="6915" w:type="dxa"/>
            <w:gridSpan w:val="6"/>
            <w:vMerge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CE8DBD" w14:textId="77777777" w:rsidR="002615F0" w:rsidRDefault="002615F0"/>
        </w:tc>
        <w:tc>
          <w:tcPr>
            <w:tcW w:w="1815" w:type="dxa"/>
          </w:tcPr>
          <w:p w14:paraId="48204F2C" w14:textId="0F7022A9" w:rsidR="002615F0" w:rsidRDefault="008F48E7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lar panel holder</w:t>
            </w:r>
          </w:p>
        </w:tc>
      </w:tr>
      <w:tr w:rsidR="002615F0" w14:paraId="23DA0A63" w14:textId="77777777" w:rsidTr="008F48E7">
        <w:tc>
          <w:tcPr>
            <w:tcW w:w="1695" w:type="dxa"/>
            <w:vMerge w:val="restart"/>
          </w:tcPr>
          <w:p w14:paraId="3EBC7AF5" w14:textId="2896ED1B" w:rsidR="002615F0" w:rsidRDefault="00096012" w:rsidP="00C8499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ctangular sticky pad</w:t>
            </w:r>
          </w:p>
        </w:tc>
        <w:tc>
          <w:tcPr>
            <w:tcW w:w="6915" w:type="dxa"/>
            <w:gridSpan w:val="6"/>
            <w:vMerge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C5DAAD" w14:textId="77777777" w:rsidR="002615F0" w:rsidRDefault="002615F0"/>
        </w:tc>
        <w:tc>
          <w:tcPr>
            <w:tcW w:w="1815" w:type="dxa"/>
          </w:tcPr>
          <w:p w14:paraId="4462F83D" w14:textId="2583A132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5F0" w14:paraId="60DD9E3E" w14:textId="77777777" w:rsidTr="008F48E7">
        <w:trPr>
          <w:trHeight w:val="276"/>
        </w:trPr>
        <w:tc>
          <w:tcPr>
            <w:tcW w:w="1695" w:type="dxa"/>
            <w:vMerge/>
          </w:tcPr>
          <w:p w14:paraId="7ECD43B7" w14:textId="77777777" w:rsidR="002615F0" w:rsidRDefault="002615F0"/>
        </w:tc>
        <w:tc>
          <w:tcPr>
            <w:tcW w:w="6915" w:type="dxa"/>
            <w:gridSpan w:val="6"/>
            <w:vMerge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ABB5D3" w14:textId="77777777" w:rsidR="002615F0" w:rsidRDefault="002615F0"/>
        </w:tc>
        <w:tc>
          <w:tcPr>
            <w:tcW w:w="1815" w:type="dxa"/>
            <w:vMerge w:val="restart"/>
          </w:tcPr>
          <w:p w14:paraId="0D6B1A53" w14:textId="22EBE424" w:rsidR="002615F0" w:rsidRDefault="00C8499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de x 2</w:t>
            </w:r>
          </w:p>
        </w:tc>
      </w:tr>
      <w:tr w:rsidR="002615F0" w14:paraId="734FFD92" w14:textId="77777777" w:rsidTr="008F48E7">
        <w:tc>
          <w:tcPr>
            <w:tcW w:w="1695" w:type="dxa"/>
          </w:tcPr>
          <w:p w14:paraId="310CA44A" w14:textId="70A2BC6E" w:rsidR="002615F0" w:rsidRDefault="00096012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ound sticky pad</w:t>
            </w:r>
          </w:p>
        </w:tc>
        <w:tc>
          <w:tcPr>
            <w:tcW w:w="6915" w:type="dxa"/>
            <w:gridSpan w:val="6"/>
            <w:vMerge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0776B6" w14:textId="77777777" w:rsidR="002615F0" w:rsidRDefault="002615F0"/>
        </w:tc>
        <w:tc>
          <w:tcPr>
            <w:tcW w:w="1815" w:type="dxa"/>
            <w:vMerge/>
          </w:tcPr>
          <w:p w14:paraId="3261F710" w14:textId="77777777" w:rsidR="002615F0" w:rsidRDefault="002615F0"/>
        </w:tc>
      </w:tr>
      <w:tr w:rsidR="002615F0" w14:paraId="33A05B52" w14:textId="77777777" w:rsidTr="008F48E7">
        <w:trPr>
          <w:trHeight w:val="391"/>
        </w:trPr>
        <w:tc>
          <w:tcPr>
            <w:tcW w:w="1695" w:type="dxa"/>
            <w:vMerge w:val="restart"/>
          </w:tcPr>
          <w:p w14:paraId="5EBFC54B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915" w:type="dxa"/>
            <w:gridSpan w:val="6"/>
            <w:vMerge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00C6CD" w14:textId="77777777" w:rsidR="002615F0" w:rsidRDefault="002615F0"/>
        </w:tc>
        <w:tc>
          <w:tcPr>
            <w:tcW w:w="1815" w:type="dxa"/>
            <w:vMerge/>
          </w:tcPr>
          <w:p w14:paraId="7ED7B0A3" w14:textId="77777777" w:rsidR="002615F0" w:rsidRDefault="002615F0"/>
        </w:tc>
      </w:tr>
      <w:tr w:rsidR="002615F0" w14:paraId="006B6201" w14:textId="77777777" w:rsidTr="008F48E7">
        <w:trPr>
          <w:trHeight w:val="20"/>
        </w:trPr>
        <w:tc>
          <w:tcPr>
            <w:tcW w:w="1695" w:type="dxa"/>
            <w:vMerge/>
          </w:tcPr>
          <w:p w14:paraId="29DC273E" w14:textId="77777777" w:rsidR="002615F0" w:rsidRDefault="002615F0"/>
        </w:tc>
        <w:tc>
          <w:tcPr>
            <w:tcW w:w="6915" w:type="dxa"/>
            <w:gridSpan w:val="6"/>
            <w:vMerge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DA2FD0" w14:textId="77777777" w:rsidR="002615F0" w:rsidRDefault="002615F0"/>
        </w:tc>
        <w:tc>
          <w:tcPr>
            <w:tcW w:w="1815" w:type="dxa"/>
          </w:tcPr>
          <w:p w14:paraId="36694AE7" w14:textId="1BC22259" w:rsidR="002615F0" w:rsidRDefault="00096012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3 locking washer</w:t>
            </w:r>
          </w:p>
        </w:tc>
      </w:tr>
      <w:tr w:rsidR="002615F0" w14:paraId="4D2B6AD1" w14:textId="77777777" w:rsidTr="008F48E7">
        <w:trPr>
          <w:trHeight w:val="614"/>
        </w:trPr>
        <w:tc>
          <w:tcPr>
            <w:tcW w:w="1695" w:type="dxa"/>
          </w:tcPr>
          <w:p w14:paraId="329B6AEC" w14:textId="3471BAFA" w:rsidR="002615F0" w:rsidRDefault="00096012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irror base x 4</w:t>
            </w:r>
          </w:p>
        </w:tc>
        <w:tc>
          <w:tcPr>
            <w:tcW w:w="6915" w:type="dxa"/>
            <w:gridSpan w:val="6"/>
            <w:vMerge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61C02C" w14:textId="77777777" w:rsidR="002615F0" w:rsidRDefault="002615F0"/>
        </w:tc>
        <w:tc>
          <w:tcPr>
            <w:tcW w:w="1815" w:type="dxa"/>
          </w:tcPr>
          <w:p w14:paraId="34160E32" w14:textId="18BF49D1" w:rsidR="002615F0" w:rsidRDefault="00096012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3 Nuts x 16</w:t>
            </w:r>
          </w:p>
        </w:tc>
      </w:tr>
      <w:tr w:rsidR="002615F0" w14:paraId="21D48E64" w14:textId="77777777" w:rsidTr="008F48E7">
        <w:trPr>
          <w:trHeight w:val="462"/>
        </w:trPr>
        <w:tc>
          <w:tcPr>
            <w:tcW w:w="1695" w:type="dxa"/>
          </w:tcPr>
          <w:p w14:paraId="15ADC389" w14:textId="6D563067" w:rsidR="002615F0" w:rsidRDefault="00C8499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3 </w:t>
            </w:r>
            <w:r>
              <w:rPr>
                <w:rFonts w:ascii="Arial" w:hAnsi="Arial"/>
                <w:sz w:val="20"/>
                <w:szCs w:val="20"/>
              </w:rPr>
              <w:t>12mm</w:t>
            </w:r>
            <w:r>
              <w:rPr>
                <w:rFonts w:ascii="Arial" w:hAnsi="Arial"/>
                <w:sz w:val="20"/>
                <w:szCs w:val="20"/>
              </w:rPr>
              <w:t xml:space="preserve"> pan head screw x 10</w:t>
            </w:r>
          </w:p>
        </w:tc>
        <w:tc>
          <w:tcPr>
            <w:tcW w:w="6915" w:type="dxa"/>
            <w:gridSpan w:val="6"/>
            <w:vMerge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331445" w14:textId="77777777" w:rsidR="002615F0" w:rsidRDefault="002615F0"/>
        </w:tc>
        <w:tc>
          <w:tcPr>
            <w:tcW w:w="1815" w:type="dxa"/>
          </w:tcPr>
          <w:p w14:paraId="309D6911" w14:textId="3821743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5F0" w14:paraId="2B20ACE2" w14:textId="77777777" w:rsidTr="008F48E7">
        <w:tc>
          <w:tcPr>
            <w:tcW w:w="1695" w:type="dxa"/>
          </w:tcPr>
          <w:p w14:paraId="7267444D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9" w:type="dxa"/>
          </w:tcPr>
          <w:p w14:paraId="7EB44417" w14:textId="00BE7E59" w:rsidR="002615F0" w:rsidRDefault="00C8499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3 </w:t>
            </w:r>
            <w:r>
              <w:rPr>
                <w:rFonts w:ascii="Arial" w:hAnsi="Arial"/>
                <w:sz w:val="20"/>
                <w:szCs w:val="20"/>
              </w:rPr>
              <w:t>12mm</w:t>
            </w:r>
            <w:r>
              <w:rPr>
                <w:rFonts w:ascii="Arial" w:hAnsi="Arial"/>
                <w:sz w:val="20"/>
                <w:szCs w:val="20"/>
              </w:rPr>
              <w:t xml:space="preserve"> counter sunk screw x 6</w:t>
            </w:r>
          </w:p>
        </w:tc>
        <w:tc>
          <w:tcPr>
            <w:tcW w:w="1526" w:type="dxa"/>
            <w:gridSpan w:val="2"/>
          </w:tcPr>
          <w:p w14:paraId="64A52BF3" w14:textId="48A67400" w:rsidR="002615F0" w:rsidRDefault="00C8499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3 </w:t>
            </w:r>
            <w:r>
              <w:rPr>
                <w:rFonts w:ascii="Arial" w:hAnsi="Arial"/>
                <w:sz w:val="20"/>
                <w:szCs w:val="20"/>
              </w:rPr>
              <w:t>8mm</w:t>
            </w:r>
            <w:r>
              <w:rPr>
                <w:rFonts w:ascii="Arial" w:hAnsi="Arial"/>
                <w:sz w:val="20"/>
                <w:szCs w:val="20"/>
              </w:rPr>
              <w:t xml:space="preserve"> screw</w:t>
            </w:r>
          </w:p>
        </w:tc>
        <w:tc>
          <w:tcPr>
            <w:tcW w:w="1755" w:type="dxa"/>
          </w:tcPr>
          <w:p w14:paraId="2F940463" w14:textId="5042C779" w:rsidR="002615F0" w:rsidRDefault="00C8499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ll mirror holder</w:t>
            </w:r>
          </w:p>
        </w:tc>
        <w:tc>
          <w:tcPr>
            <w:tcW w:w="4020" w:type="dxa"/>
            <w:gridSpan w:val="3"/>
          </w:tcPr>
          <w:p w14:paraId="5C790E26" w14:textId="103A4C59" w:rsidR="002615F0" w:rsidRDefault="00C8499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ide mirror holder</w:t>
            </w:r>
          </w:p>
        </w:tc>
      </w:tr>
    </w:tbl>
    <w:p w14:paraId="1F953537" w14:textId="36C9F43A" w:rsidR="002615F0" w:rsidRDefault="00000000">
      <w:pPr>
        <w:pStyle w:val="Heading1"/>
        <w:tabs>
          <w:tab w:val="left" w:pos="0"/>
        </w:tabs>
      </w:pPr>
      <w:r>
        <w:t>Parts list:</w:t>
      </w:r>
    </w:p>
    <w:tbl>
      <w:tblPr>
        <w:tblW w:w="9585" w:type="dxa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35"/>
        <w:gridCol w:w="1200"/>
        <w:gridCol w:w="3510"/>
        <w:gridCol w:w="1140"/>
      </w:tblGrid>
      <w:tr w:rsidR="002615F0" w14:paraId="7A3A7886" w14:textId="77777777">
        <w:trPr>
          <w:trHeight w:val="300"/>
        </w:trPr>
        <w:tc>
          <w:tcPr>
            <w:tcW w:w="3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A275406" w14:textId="77777777" w:rsidR="002615F0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1CF4A3E" w14:textId="77777777" w:rsidR="002615F0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Quant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85FDAC1" w14:textId="77777777" w:rsidR="002615F0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57FAB9" w14:textId="77777777" w:rsidR="002615F0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Quant</w:t>
            </w:r>
          </w:p>
        </w:tc>
      </w:tr>
      <w:tr w:rsidR="002615F0" w14:paraId="33916C70" w14:textId="77777777">
        <w:trPr>
          <w:trHeight w:val="300"/>
        </w:trPr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02EAD7C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olar Panel Holder (3mm ply)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9C22AD1" w14:textId="77777777" w:rsidR="002615F0" w:rsidRDefault="00000000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8F15350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ide mirror holder (3mm ply)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161787" w14:textId="77777777" w:rsidR="002615F0" w:rsidRDefault="00000000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615F0" w14:paraId="42ACE56D" w14:textId="77777777">
        <w:trPr>
          <w:trHeight w:val="300"/>
        </w:trPr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CF9C8B8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op (3mm ply)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5963859" w14:textId="77777777" w:rsidR="002615F0" w:rsidRDefault="00000000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EFC91C3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all mirror holder (3mm ply)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70C11B" w14:textId="77777777" w:rsidR="002615F0" w:rsidRDefault="00000000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615F0" w14:paraId="3AC9CD10" w14:textId="77777777">
        <w:trPr>
          <w:trHeight w:val="300"/>
        </w:trPr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DEA5E69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ack (3mm ply)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334DDDA" w14:textId="77777777" w:rsidR="002615F0" w:rsidRDefault="00000000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E2FC9D7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irror holder base (3mm ply)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5F082F" w14:textId="77777777" w:rsidR="002615F0" w:rsidRDefault="00000000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615F0" w14:paraId="2CC97158" w14:textId="77777777">
        <w:trPr>
          <w:trHeight w:val="300"/>
        </w:trPr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ACCBE6B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ide (3mm ply)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BB20662" w14:textId="77777777" w:rsidR="002615F0" w:rsidRDefault="00000000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7ABACA8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irror base (3mm ply)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0B4E58" w14:textId="77777777" w:rsidR="002615F0" w:rsidRDefault="00000000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2615F0" w14:paraId="1156937E" w14:textId="77777777">
        <w:trPr>
          <w:trHeight w:val="300"/>
        </w:trPr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70DFB9C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otor with connector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E7A63D0" w14:textId="77777777" w:rsidR="002615F0" w:rsidRDefault="00000000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8542217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ound mirror 40mm (acrylic)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ACAC31" w14:textId="77777777" w:rsidR="002615F0" w:rsidRDefault="00000000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2615F0" w14:paraId="6549475B" w14:textId="77777777">
        <w:trPr>
          <w:trHeight w:val="300"/>
        </w:trPr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1650B63" w14:textId="64F12141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olar Panel 60mm x 60mm </w:t>
            </w:r>
          </w:p>
          <w:p w14:paraId="5C729ACC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x 2 with connector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3A9690A" w14:textId="77777777" w:rsidR="002615F0" w:rsidRDefault="00000000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52F71D0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3 8mm pan head screw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2DEF7D" w14:textId="77777777" w:rsidR="002615F0" w:rsidRDefault="00000000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615F0" w14:paraId="7F069C45" w14:textId="77777777">
        <w:trPr>
          <w:trHeight w:val="300"/>
        </w:trPr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74349B2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3 12mm pan head screw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B6F111F" w14:textId="77777777" w:rsidR="002615F0" w:rsidRDefault="00000000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EF0BBD5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3 locking washer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62D809" w14:textId="77777777" w:rsidR="002615F0" w:rsidRDefault="00000000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615F0" w14:paraId="46212E74" w14:textId="77777777">
        <w:trPr>
          <w:trHeight w:val="300"/>
        </w:trPr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BA5FC73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3 12mm countersunk head screw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9D2AB81" w14:textId="77777777" w:rsidR="002615F0" w:rsidRDefault="00000000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20A6B00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icky pad rectangular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7B17E" w14:textId="77777777" w:rsidR="002615F0" w:rsidRDefault="00000000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2615F0" w14:paraId="1926AE7B" w14:textId="77777777">
        <w:trPr>
          <w:trHeight w:val="300"/>
        </w:trPr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1FFDF67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3 Nut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02A1BED" w14:textId="77777777" w:rsidR="002615F0" w:rsidRDefault="00000000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A7E4510" w14:textId="77777777" w:rsidR="002615F0" w:rsidRDefault="00000000">
            <w:pPr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icky pad circular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2C7238" w14:textId="77777777" w:rsidR="002615F0" w:rsidRDefault="00000000">
            <w:pPr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</w:tbl>
    <w:p w14:paraId="7C0059E1" w14:textId="77777777" w:rsidR="002615F0" w:rsidRDefault="00000000">
      <w:pPr>
        <w:pStyle w:val="BodyText"/>
        <w:jc w:val="center"/>
        <w:rPr>
          <w:rFonts w:ascii="Arial" w:hAnsi="Arial" w:cs="Arial"/>
          <w:b/>
          <w:bCs/>
          <w:i/>
          <w:iCs/>
        </w:rPr>
      </w:pPr>
      <w:r>
        <w:br w:type="page"/>
      </w:r>
    </w:p>
    <w:p w14:paraId="34850B98" w14:textId="77777777" w:rsidR="002615F0" w:rsidRDefault="002615F0">
      <w:pPr>
        <w:pStyle w:val="LO-Normal"/>
        <w:suppressAutoHyphens w:val="0"/>
      </w:pPr>
    </w:p>
    <w:p w14:paraId="6F1A8D9F" w14:textId="77777777" w:rsidR="002615F0" w:rsidRDefault="00000000">
      <w:pPr>
        <w:pStyle w:val="Heading"/>
        <w:rPr>
          <w:b/>
          <w:bCs/>
        </w:rPr>
      </w:pPr>
      <w:r>
        <w:rPr>
          <w:b/>
          <w:bCs/>
        </w:rPr>
        <w:t>Tools required:</w:t>
      </w:r>
    </w:p>
    <w:tbl>
      <w:tblPr>
        <w:tblW w:w="9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7080"/>
        <w:gridCol w:w="1192"/>
      </w:tblGrid>
      <w:tr w:rsidR="002615F0" w14:paraId="4D809BA6" w14:textId="77777777">
        <w:tc>
          <w:tcPr>
            <w:tcW w:w="1365" w:type="dxa"/>
          </w:tcPr>
          <w:p w14:paraId="68B810EF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4F74B" w14:textId="77777777" w:rsidR="00C17254" w:rsidRDefault="00C17254">
            <w:pPr>
              <w:pStyle w:val="TableContents"/>
              <w:jc w:val="center"/>
            </w:pPr>
            <w:r>
              <w:rPr>
                <w:noProof/>
              </w:rPr>
              <w:drawing>
                <wp:inline distT="0" distB="0" distL="0" distR="0" wp14:anchorId="71C5505A" wp14:editId="0990EC14">
                  <wp:extent cx="4425950" cy="2546350"/>
                  <wp:effectExtent l="0" t="0" r="0" b="6350"/>
                  <wp:docPr id="29" name="Picture 29" descr="A picture containing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device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950" cy="254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2ED6A" w14:textId="77777777" w:rsidR="00C17254" w:rsidRDefault="00C17254">
            <w:pPr>
              <w:pStyle w:val="TableContents"/>
              <w:jc w:val="center"/>
            </w:pPr>
          </w:p>
          <w:p w14:paraId="773A02A2" w14:textId="2BEF21E3" w:rsidR="00C17254" w:rsidRDefault="00C17254">
            <w:pPr>
              <w:pStyle w:val="TableContents"/>
              <w:jc w:val="center"/>
              <w:rPr>
                <w:rFonts w:ascii="Arial" w:hAnsi="Arial" w:cs="Arial"/>
              </w:rPr>
            </w:pPr>
            <w:r w:rsidRPr="00C17254">
              <w:rPr>
                <w:rFonts w:ascii="Arial" w:hAnsi="Arial" w:cs="Arial"/>
              </w:rPr>
              <w:t xml:space="preserve">Small </w:t>
            </w:r>
            <w:proofErr w:type="spellStart"/>
            <w:r w:rsidRPr="00C17254">
              <w:rPr>
                <w:rFonts w:ascii="Arial" w:hAnsi="Arial" w:cs="Arial"/>
              </w:rPr>
              <w:t>posi</w:t>
            </w:r>
            <w:proofErr w:type="spellEnd"/>
            <w:r w:rsidRPr="00C17254">
              <w:rPr>
                <w:rFonts w:ascii="Arial" w:hAnsi="Arial" w:cs="Arial"/>
              </w:rPr>
              <w:t xml:space="preserve"> </w:t>
            </w:r>
            <w:r w:rsidR="006F6AE0" w:rsidRPr="00C17254">
              <w:rPr>
                <w:rFonts w:ascii="Arial" w:hAnsi="Arial" w:cs="Arial"/>
              </w:rPr>
              <w:t>screwdriver</w:t>
            </w:r>
            <w:r w:rsidR="00EA0915" w:rsidRPr="00C17254">
              <w:rPr>
                <w:rFonts w:ascii="Arial" w:hAnsi="Arial" w:cs="Arial"/>
              </w:rPr>
              <w:t xml:space="preserve">  </w:t>
            </w:r>
            <w:r w:rsidRPr="00C1725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</w:t>
            </w:r>
            <w:r w:rsidRPr="00C17254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C17254">
              <w:rPr>
                <w:rFonts w:ascii="Arial" w:hAnsi="Arial" w:cs="Arial"/>
              </w:rPr>
              <w:t xml:space="preserve">Needle nose pliers </w:t>
            </w:r>
          </w:p>
          <w:p w14:paraId="15571D5F" w14:textId="07AA067B" w:rsidR="002615F0" w:rsidRDefault="00C17254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</w:t>
            </w:r>
            <w:r w:rsidRPr="00C17254">
              <w:rPr>
                <w:rFonts w:ascii="Arial" w:hAnsi="Arial" w:cs="Arial"/>
              </w:rPr>
              <w:t>(</w:t>
            </w:r>
            <w:proofErr w:type="gramStart"/>
            <w:r w:rsidRPr="00C17254">
              <w:rPr>
                <w:rFonts w:ascii="Arial" w:hAnsi="Arial" w:cs="Arial"/>
              </w:rPr>
              <w:t>might</w:t>
            </w:r>
            <w:proofErr w:type="gramEnd"/>
            <w:r w:rsidRPr="00C17254">
              <w:rPr>
                <w:rFonts w:ascii="Arial" w:hAnsi="Arial" w:cs="Arial"/>
              </w:rPr>
              <w:t xml:space="preserve"> be needed)</w:t>
            </w:r>
          </w:p>
          <w:p w14:paraId="20C7424D" w14:textId="77777777" w:rsidR="006F6AE0" w:rsidRDefault="006F6AE0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43C60203" w14:textId="7250A156" w:rsidR="006F6AE0" w:rsidRPr="00C17254" w:rsidRDefault="006F6AE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 ‘sticky tack’ might also be useful to hold nuts in place </w:t>
            </w:r>
            <w:r w:rsidR="00B62FB8">
              <w:rPr>
                <w:rFonts w:ascii="Arial" w:hAnsi="Arial" w:cs="Arial"/>
              </w:rPr>
              <w:t>during construction.</w:t>
            </w:r>
          </w:p>
        </w:tc>
        <w:tc>
          <w:tcPr>
            <w:tcW w:w="1192" w:type="dxa"/>
          </w:tcPr>
          <w:p w14:paraId="1E480F53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5F0" w14:paraId="1BA26CDE" w14:textId="77777777">
        <w:tc>
          <w:tcPr>
            <w:tcW w:w="1365" w:type="dxa"/>
          </w:tcPr>
          <w:p w14:paraId="59E0077E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C64F6" w14:textId="77777777" w:rsidR="002615F0" w:rsidRDefault="002615F0"/>
        </w:tc>
        <w:tc>
          <w:tcPr>
            <w:tcW w:w="1192" w:type="dxa"/>
          </w:tcPr>
          <w:p w14:paraId="5F09F254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5F0" w14:paraId="5CCEAA88" w14:textId="77777777">
        <w:tc>
          <w:tcPr>
            <w:tcW w:w="1365" w:type="dxa"/>
          </w:tcPr>
          <w:p w14:paraId="41373DCA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A509C" w14:textId="77777777" w:rsidR="002615F0" w:rsidRDefault="002615F0"/>
        </w:tc>
        <w:tc>
          <w:tcPr>
            <w:tcW w:w="1192" w:type="dxa"/>
          </w:tcPr>
          <w:p w14:paraId="610375E5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5F0" w14:paraId="4CB805B8" w14:textId="77777777">
        <w:tc>
          <w:tcPr>
            <w:tcW w:w="1365" w:type="dxa"/>
          </w:tcPr>
          <w:p w14:paraId="7F710329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34158" w14:textId="77777777" w:rsidR="002615F0" w:rsidRDefault="002615F0"/>
        </w:tc>
        <w:tc>
          <w:tcPr>
            <w:tcW w:w="1192" w:type="dxa"/>
          </w:tcPr>
          <w:p w14:paraId="053E93C8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5F0" w14:paraId="55180468" w14:textId="77777777">
        <w:tc>
          <w:tcPr>
            <w:tcW w:w="1365" w:type="dxa"/>
          </w:tcPr>
          <w:p w14:paraId="4AC0482C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DA224" w14:textId="77777777" w:rsidR="002615F0" w:rsidRDefault="002615F0"/>
        </w:tc>
        <w:tc>
          <w:tcPr>
            <w:tcW w:w="1192" w:type="dxa"/>
          </w:tcPr>
          <w:p w14:paraId="336216F8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5F0" w14:paraId="39D0CEFF" w14:textId="77777777">
        <w:tc>
          <w:tcPr>
            <w:tcW w:w="1365" w:type="dxa"/>
          </w:tcPr>
          <w:p w14:paraId="156DDB3B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02AEB" w14:textId="77777777" w:rsidR="002615F0" w:rsidRDefault="002615F0"/>
        </w:tc>
        <w:tc>
          <w:tcPr>
            <w:tcW w:w="1192" w:type="dxa"/>
          </w:tcPr>
          <w:p w14:paraId="79FB53F5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5F0" w14:paraId="74D6430F" w14:textId="77777777">
        <w:trPr>
          <w:trHeight w:val="80"/>
        </w:trPr>
        <w:tc>
          <w:tcPr>
            <w:tcW w:w="1365" w:type="dxa"/>
          </w:tcPr>
          <w:p w14:paraId="1AA1E32E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52DAF" w14:textId="77777777" w:rsidR="002615F0" w:rsidRDefault="002615F0"/>
        </w:tc>
        <w:tc>
          <w:tcPr>
            <w:tcW w:w="1192" w:type="dxa"/>
          </w:tcPr>
          <w:p w14:paraId="2906617A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5F0" w14:paraId="4DEC6CB0" w14:textId="77777777">
        <w:tc>
          <w:tcPr>
            <w:tcW w:w="1365" w:type="dxa"/>
          </w:tcPr>
          <w:p w14:paraId="5AD78A10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86C25" w14:textId="77777777" w:rsidR="002615F0" w:rsidRDefault="002615F0"/>
        </w:tc>
        <w:tc>
          <w:tcPr>
            <w:tcW w:w="1192" w:type="dxa"/>
          </w:tcPr>
          <w:p w14:paraId="1EB9833D" w14:textId="77777777" w:rsidR="002615F0" w:rsidRDefault="002615F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2127841" w14:textId="77777777" w:rsidR="002615F0" w:rsidRDefault="00000000">
      <w:pPr>
        <w:pStyle w:val="Heading1"/>
        <w:tabs>
          <w:tab w:val="left" w:pos="0"/>
        </w:tabs>
      </w:pPr>
      <w:r>
        <w:t xml:space="preserve">Build Instructions: </w:t>
      </w:r>
    </w:p>
    <w:tbl>
      <w:tblPr>
        <w:tblW w:w="9637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6"/>
        <w:gridCol w:w="1385"/>
        <w:gridCol w:w="7086"/>
      </w:tblGrid>
      <w:tr w:rsidR="002615F0" w:rsidRPr="00D4776A" w14:paraId="20686E2F" w14:textId="77777777"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9C00B3" w14:textId="77777777" w:rsidR="002615F0" w:rsidRPr="00D4776A" w:rsidRDefault="0000000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4776A">
              <w:rPr>
                <w:rFonts w:ascii="Arial" w:hAnsi="Arial" w:cs="Arial"/>
                <w:b/>
                <w:bCs/>
              </w:rPr>
              <w:t>Step: 1</w:t>
            </w:r>
          </w:p>
        </w:tc>
        <w:tc>
          <w:tcPr>
            <w:tcW w:w="84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39784" w14:textId="6DE0B6D7" w:rsidR="002615F0" w:rsidRPr="00D4776A" w:rsidRDefault="00D4776A">
            <w:pPr>
              <w:pStyle w:val="TableContents"/>
              <w:rPr>
                <w:rFonts w:ascii="Arial" w:hAnsi="Arial" w:cs="Arial"/>
              </w:rPr>
            </w:pPr>
            <w:r w:rsidRPr="00D4776A">
              <w:rPr>
                <w:rFonts w:ascii="Arial" w:hAnsi="Arial" w:cs="Arial"/>
              </w:rPr>
              <w:t>Remove protective film from mirrors</w:t>
            </w:r>
          </w:p>
        </w:tc>
      </w:tr>
      <w:tr w:rsidR="002615F0" w:rsidRPr="00D4776A" w14:paraId="75E62C06" w14:textId="77777777" w:rsidTr="006D2EE7">
        <w:tc>
          <w:tcPr>
            <w:tcW w:w="25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100CE57" w14:textId="375BEED3" w:rsidR="002615F0" w:rsidRDefault="00D4776A" w:rsidP="006D2EE7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is a thin plastic protective film on the front and back of the mirrors.</w:t>
            </w:r>
          </w:p>
          <w:p w14:paraId="5CE5D64A" w14:textId="77777777" w:rsidR="006D2EE7" w:rsidRDefault="006D2EE7" w:rsidP="006D2EE7">
            <w:pPr>
              <w:pStyle w:val="TableContents"/>
              <w:rPr>
                <w:rFonts w:ascii="Arial" w:hAnsi="Arial" w:cs="Arial"/>
              </w:rPr>
            </w:pPr>
          </w:p>
          <w:p w14:paraId="47080553" w14:textId="77777777" w:rsidR="00D4776A" w:rsidRDefault="00D4776A" w:rsidP="006D2EE7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can be </w:t>
            </w:r>
            <w:r w:rsidR="006D2EE7">
              <w:rPr>
                <w:rFonts w:ascii="Arial" w:hAnsi="Arial" w:cs="Arial"/>
              </w:rPr>
              <w:t xml:space="preserve">carefully </w:t>
            </w:r>
            <w:r>
              <w:rPr>
                <w:rFonts w:ascii="Arial" w:hAnsi="Arial" w:cs="Arial"/>
              </w:rPr>
              <w:t>removed.</w:t>
            </w:r>
          </w:p>
          <w:p w14:paraId="6157C2A3" w14:textId="1624BCB1" w:rsidR="006D2EE7" w:rsidRPr="00D4776A" w:rsidRDefault="006D2EE7" w:rsidP="006D2EE7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good fingernails help here!</w:t>
            </w:r>
          </w:p>
        </w:tc>
        <w:tc>
          <w:tcPr>
            <w:tcW w:w="70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2BE94" w14:textId="59B5B9A4" w:rsidR="002615F0" w:rsidRPr="00D4776A" w:rsidRDefault="006D2EE7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EC03959" wp14:editId="70EF6CD5">
                  <wp:extent cx="2295525" cy="2647950"/>
                  <wp:effectExtent l="0" t="0" r="9525" b="0"/>
                  <wp:docPr id="31" name="Picture 31" descr="A picture containing indoor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picture containing indoor, blue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35" t="33168" r="14329" b="2351"/>
                          <a:stretch/>
                        </pic:blipFill>
                        <pic:spPr bwMode="auto">
                          <a:xfrm>
                            <a:off x="0" y="0"/>
                            <a:ext cx="2295525" cy="264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2B9FB081" wp14:editId="4CA84932">
                  <wp:extent cx="1964396" cy="2619102"/>
                  <wp:effectExtent l="0" t="0" r="0" b="0"/>
                  <wp:docPr id="32" name="Picture 32" descr="A picture containing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picture containing blu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328" cy="263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3D08D" w14:textId="77777777" w:rsidR="002615F0" w:rsidRPr="00D4776A" w:rsidRDefault="002615F0">
      <w:pPr>
        <w:rPr>
          <w:rFonts w:ascii="Arial" w:hAnsi="Arial" w:cs="Arial"/>
        </w:rPr>
      </w:pPr>
    </w:p>
    <w:p w14:paraId="50D47A21" w14:textId="6F0CDD73" w:rsidR="006D2EE7" w:rsidRDefault="006D2EE7">
      <w:pPr>
        <w:widowControl/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637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6"/>
        <w:gridCol w:w="3511"/>
        <w:gridCol w:w="4960"/>
      </w:tblGrid>
      <w:tr w:rsidR="002615F0" w:rsidRPr="00D4776A" w14:paraId="6BC9A516" w14:textId="77777777"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5E13B7" w14:textId="77777777" w:rsidR="002615F0" w:rsidRPr="00D4776A" w:rsidRDefault="0000000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4776A">
              <w:rPr>
                <w:rFonts w:ascii="Arial" w:hAnsi="Arial" w:cs="Arial"/>
                <w:b/>
                <w:bCs/>
              </w:rPr>
              <w:lastRenderedPageBreak/>
              <w:t>Step: 2</w:t>
            </w:r>
          </w:p>
        </w:tc>
        <w:tc>
          <w:tcPr>
            <w:tcW w:w="8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1125" w14:textId="7CDF9EC9" w:rsidR="002615F0" w:rsidRPr="00D4776A" w:rsidRDefault="00D4776A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D4776A">
              <w:rPr>
                <w:rFonts w:ascii="Arial" w:hAnsi="Arial" w:cs="Arial"/>
                <w:color w:val="000000"/>
              </w:rPr>
              <w:t xml:space="preserve">Clean up wooden </w:t>
            </w:r>
            <w:r w:rsidR="00E652FD">
              <w:rPr>
                <w:rFonts w:ascii="Arial" w:hAnsi="Arial" w:cs="Arial"/>
                <w:color w:val="000000"/>
              </w:rPr>
              <w:t>parts</w:t>
            </w:r>
          </w:p>
        </w:tc>
      </w:tr>
      <w:tr w:rsidR="002615F0" w:rsidRPr="00D4776A" w14:paraId="454A4018" w14:textId="77777777" w:rsidTr="009D26A7">
        <w:tc>
          <w:tcPr>
            <w:tcW w:w="46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1CF3C72" w14:textId="1E0A2F4A" w:rsidR="002615F0" w:rsidRPr="00D4776A" w:rsidRDefault="006D2EE7" w:rsidP="006D2EE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07C4F125" wp14:editId="517599F8">
                  <wp:extent cx="2619375" cy="2448546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78" t="51679" r="12306" b="10657"/>
                          <a:stretch/>
                        </pic:blipFill>
                        <pic:spPr bwMode="auto">
                          <a:xfrm>
                            <a:off x="0" y="0"/>
                            <a:ext cx="2626310" cy="2455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C69E" w14:textId="77777777" w:rsidR="00D4776A" w:rsidRDefault="00D4776A">
            <w:pPr>
              <w:pStyle w:val="Body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gnore this step if the wooden items look OK for you!</w:t>
            </w:r>
          </w:p>
          <w:p w14:paraId="0E89A928" w14:textId="2693FCA0" w:rsidR="002615F0" w:rsidRDefault="00D4776A">
            <w:pPr>
              <w:pStyle w:val="Body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You can give the laser cut wooden pieces a sand with fine grit sandpaper to remove any </w:t>
            </w:r>
            <w:r w:rsidR="006D2EE7">
              <w:rPr>
                <w:rFonts w:ascii="Arial" w:hAnsi="Arial" w:cs="Arial"/>
                <w:color w:val="000000"/>
              </w:rPr>
              <w:t>light burn marks from the laser cutting process.</w:t>
            </w:r>
          </w:p>
          <w:p w14:paraId="764EBA33" w14:textId="1BAD1826" w:rsidR="006D2EE7" w:rsidRPr="00D4776A" w:rsidRDefault="006D2EE7">
            <w:pPr>
              <w:pStyle w:val="Body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 have tried to ensure laser cut marks kept to a minimum. This step is only required for the most discerning customers!</w:t>
            </w:r>
          </w:p>
        </w:tc>
      </w:tr>
    </w:tbl>
    <w:p w14:paraId="4C89C570" w14:textId="77777777" w:rsidR="002615F0" w:rsidRPr="00D4776A" w:rsidRDefault="002615F0">
      <w:pPr>
        <w:suppressAutoHyphens w:val="0"/>
        <w:rPr>
          <w:rFonts w:ascii="Arial" w:hAnsi="Arial" w:cs="Arial"/>
        </w:rPr>
      </w:pPr>
    </w:p>
    <w:tbl>
      <w:tblPr>
        <w:tblW w:w="9637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6"/>
        <w:gridCol w:w="3795"/>
        <w:gridCol w:w="4676"/>
      </w:tblGrid>
      <w:tr w:rsidR="002615F0" w:rsidRPr="00D4776A" w14:paraId="0759637E" w14:textId="77777777"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684908" w14:textId="77777777" w:rsidR="002615F0" w:rsidRPr="00D4776A" w:rsidRDefault="0000000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4776A">
              <w:rPr>
                <w:rFonts w:ascii="Arial" w:hAnsi="Arial" w:cs="Arial"/>
                <w:b/>
                <w:bCs/>
              </w:rPr>
              <w:t>Step: 3</w:t>
            </w:r>
          </w:p>
        </w:tc>
        <w:tc>
          <w:tcPr>
            <w:tcW w:w="8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8E9A" w14:textId="74FD300E" w:rsidR="002615F0" w:rsidRPr="00D4776A" w:rsidRDefault="00E652FD">
            <w:pPr>
              <w:pStyle w:val="TableContents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d motor to top section</w:t>
            </w:r>
          </w:p>
        </w:tc>
      </w:tr>
      <w:tr w:rsidR="002615F0" w:rsidRPr="00D4776A" w14:paraId="6711CF22" w14:textId="77777777" w:rsidTr="00E652FD">
        <w:tc>
          <w:tcPr>
            <w:tcW w:w="496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50E2DC0" w14:textId="27461836" w:rsidR="002615F0" w:rsidRDefault="00E652FD">
            <w:pPr>
              <w:pStyle w:val="TableContents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sing the top plywood piece with round holes in the middle, the motor is attached using 2 x 12mm pan head screws and 2 x M3 nuts.</w:t>
            </w:r>
          </w:p>
          <w:p w14:paraId="471BA376" w14:textId="0A5AC987" w:rsidR="00E652FD" w:rsidRDefault="00E652FD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57F1E37C" w14:textId="22E0AA8B" w:rsidR="00E652FD" w:rsidRDefault="00E652FD">
            <w:pPr>
              <w:pStyle w:val="TableContents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oose the ‘best’ looking side of the plywood top</w:t>
            </w:r>
            <w:r w:rsidR="007B508F">
              <w:rPr>
                <w:rFonts w:ascii="Arial" w:hAnsi="Arial" w:cs="Arial"/>
                <w:color w:val="000000"/>
              </w:rPr>
              <w:t>. The motor is fixed to the other side.</w:t>
            </w:r>
          </w:p>
          <w:p w14:paraId="20497921" w14:textId="61744A57" w:rsidR="00E652FD" w:rsidRDefault="00E652FD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4554DB06" w14:textId="636352D7" w:rsidR="00F7727C" w:rsidRDefault="00F7727C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746DDDE4" w14:textId="35E66139" w:rsidR="00F7727C" w:rsidRDefault="00F7727C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622CA90A" w14:textId="665DBC99" w:rsidR="00F7727C" w:rsidRDefault="00F7727C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35191CDD" w14:textId="1F75179D" w:rsidR="00F7727C" w:rsidRDefault="00F7727C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6A17A6E4" w14:textId="286A7643" w:rsidR="00F7727C" w:rsidRDefault="00F7727C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17479E5E" w14:textId="31932E34" w:rsidR="00F7727C" w:rsidRDefault="00F7727C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76604140" w14:textId="65B43593" w:rsidR="00F7727C" w:rsidRDefault="00F7727C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4D783606" w14:textId="77777777" w:rsidR="00F7727C" w:rsidRDefault="00F7727C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3316A168" w14:textId="77777777" w:rsidR="00E652FD" w:rsidRDefault="00E652FD">
            <w:pPr>
              <w:pStyle w:val="TableContents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 motor stem goes through the large hole and the two </w:t>
            </w:r>
            <w:proofErr w:type="gramStart"/>
            <w:r>
              <w:rPr>
                <w:rFonts w:ascii="Arial" w:hAnsi="Arial" w:cs="Arial"/>
                <w:color w:val="000000"/>
              </w:rPr>
              <w:t>plastic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‘wings’ align with the smaller holes.</w:t>
            </w:r>
          </w:p>
          <w:p w14:paraId="1BC2B663" w14:textId="77777777" w:rsidR="00E652FD" w:rsidRDefault="00E652FD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15C736CA" w14:textId="77777777" w:rsidR="00E652FD" w:rsidRDefault="00E652FD">
            <w:pPr>
              <w:pStyle w:val="TableContents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t through the two screws with the nuts on the motor side.</w:t>
            </w:r>
          </w:p>
          <w:p w14:paraId="54708A19" w14:textId="77777777" w:rsidR="00E652FD" w:rsidRDefault="00E652FD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0B4A9F6F" w14:textId="718C1D1F" w:rsidR="00E652FD" w:rsidRPr="00D4776A" w:rsidRDefault="00E652FD">
            <w:pPr>
              <w:pStyle w:val="TableContents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ghten up the screws/nuts to hold in place.</w:t>
            </w: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E75F" w14:textId="5C87E82C" w:rsidR="00E652FD" w:rsidRDefault="00E652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1E19A49A" wp14:editId="1BE70111">
                  <wp:extent cx="2306257" cy="2873500"/>
                  <wp:effectExtent l="1905" t="0" r="127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37" t="16422" r="8514" b="9616"/>
                          <a:stretch/>
                        </pic:blipFill>
                        <pic:spPr bwMode="auto">
                          <a:xfrm rot="16200000">
                            <a:off x="0" y="0"/>
                            <a:ext cx="2306923" cy="287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E2D6D2" w14:textId="77777777" w:rsidR="00E652FD" w:rsidRDefault="00E652FD">
            <w:pPr>
              <w:rPr>
                <w:rFonts w:ascii="Arial" w:hAnsi="Arial" w:cs="Arial"/>
                <w:color w:val="000000"/>
              </w:rPr>
            </w:pPr>
          </w:p>
          <w:p w14:paraId="6668A15D" w14:textId="7F6DB73F" w:rsidR="002615F0" w:rsidRDefault="00E652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65DD1956" wp14:editId="25A9D56F">
                  <wp:extent cx="2881586" cy="313372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1" r="14224"/>
                          <a:stretch/>
                        </pic:blipFill>
                        <pic:spPr bwMode="auto">
                          <a:xfrm>
                            <a:off x="0" y="0"/>
                            <a:ext cx="2885773" cy="313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D323D0" w14:textId="57035A7B" w:rsidR="00E652FD" w:rsidRPr="00D4776A" w:rsidRDefault="00E652FD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475749A1" w14:textId="7769CFCD" w:rsidR="002615F0" w:rsidRDefault="002615F0">
      <w:pPr>
        <w:rPr>
          <w:rFonts w:ascii="Arial" w:hAnsi="Arial" w:cs="Arial"/>
        </w:rPr>
      </w:pPr>
    </w:p>
    <w:tbl>
      <w:tblPr>
        <w:tblW w:w="9637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6"/>
        <w:gridCol w:w="2377"/>
        <w:gridCol w:w="6094"/>
      </w:tblGrid>
      <w:tr w:rsidR="006D2EE7" w14:paraId="38EDB683" w14:textId="77777777" w:rsidTr="003A52AA"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0802A23" w14:textId="78B6A8BE" w:rsidR="006D2EE7" w:rsidRDefault="006D2EE7" w:rsidP="003A52AA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Step: </w:t>
            </w:r>
            <w:r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84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D540A" w14:textId="1E48E74A" w:rsidR="006D2EE7" w:rsidRPr="007B508F" w:rsidRDefault="007B508F" w:rsidP="003A52AA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mirror holder base to the motor shaft.</w:t>
            </w:r>
          </w:p>
        </w:tc>
      </w:tr>
      <w:tr w:rsidR="006D2EE7" w14:paraId="4B912D86" w14:textId="77777777" w:rsidTr="00054104"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4A37C" w14:textId="77777777" w:rsidR="006D2EE7" w:rsidRDefault="007B508F" w:rsidP="003A52AA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</w:rPr>
              <w:drawing>
                <wp:inline distT="0" distB="0" distL="0" distR="0" wp14:anchorId="060A3EA8" wp14:editId="25760F10">
                  <wp:extent cx="2105025" cy="1907887"/>
                  <wp:effectExtent l="0" t="0" r="0" b="0"/>
                  <wp:docPr id="37" name="Picture 37" descr="A picture containing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picture containing blue&#10;&#10;Description automatically generated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93" t="16643" r="12634"/>
                          <a:stretch/>
                        </pic:blipFill>
                        <pic:spPr bwMode="auto">
                          <a:xfrm>
                            <a:off x="0" y="0"/>
                            <a:ext cx="2110312" cy="1912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A31F94" w14:textId="77777777" w:rsidR="007B508F" w:rsidRDefault="007B508F" w:rsidP="003A52AA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  <w:p w14:paraId="127F7FE2" w14:textId="2C5258B5" w:rsidR="007B508F" w:rsidRDefault="007B508F" w:rsidP="003A52AA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noProof/>
                <w:color w:val="000000"/>
              </w:rPr>
              <w:drawing>
                <wp:inline distT="0" distB="0" distL="0" distR="0" wp14:anchorId="6E21E035" wp14:editId="2063BD2F">
                  <wp:extent cx="2095500" cy="2057876"/>
                  <wp:effectExtent l="0" t="0" r="0" b="0"/>
                  <wp:docPr id="38" name="Picture 38" descr="A picture containing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 picture containing blue&#10;&#10;Description automatically generated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80" b="11561"/>
                          <a:stretch/>
                        </pic:blipFill>
                        <pic:spPr bwMode="auto">
                          <a:xfrm>
                            <a:off x="0" y="0"/>
                            <a:ext cx="2102284" cy="206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DF6C" w14:textId="1A8ECE92" w:rsidR="007B508F" w:rsidRDefault="007B508F" w:rsidP="003A52AA">
            <w:pPr>
              <w:pStyle w:val="Body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se the mirror holder base (plywood disk with four rectangular holes in it), the 8mm M3 screw and the M3 locking washer.</w:t>
            </w:r>
          </w:p>
          <w:p w14:paraId="73977647" w14:textId="0636C765" w:rsidR="007B508F" w:rsidRDefault="007B508F" w:rsidP="003A52AA">
            <w:pPr>
              <w:pStyle w:val="BodyText"/>
              <w:rPr>
                <w:rFonts w:ascii="Arial" w:hAnsi="Arial" w:cs="Arial"/>
                <w:color w:val="000000"/>
              </w:rPr>
            </w:pPr>
          </w:p>
          <w:p w14:paraId="7E8C18B2" w14:textId="5F9C6EE8" w:rsidR="007B508F" w:rsidRDefault="007B508F" w:rsidP="003A52AA">
            <w:pPr>
              <w:pStyle w:val="BodyText"/>
              <w:rPr>
                <w:rFonts w:ascii="Arial" w:hAnsi="Arial" w:cs="Arial"/>
                <w:color w:val="000000"/>
              </w:rPr>
            </w:pPr>
          </w:p>
          <w:p w14:paraId="0F579912" w14:textId="2E97F266" w:rsidR="007B508F" w:rsidRDefault="007B508F" w:rsidP="003A52AA">
            <w:pPr>
              <w:pStyle w:val="BodyText"/>
              <w:rPr>
                <w:rFonts w:ascii="Arial" w:hAnsi="Arial" w:cs="Arial"/>
                <w:color w:val="000000"/>
              </w:rPr>
            </w:pPr>
          </w:p>
          <w:p w14:paraId="163B0900" w14:textId="71D50596" w:rsidR="007B508F" w:rsidRDefault="007B508F" w:rsidP="003A52AA">
            <w:pPr>
              <w:pStyle w:val="BodyText"/>
              <w:rPr>
                <w:rFonts w:ascii="Arial" w:hAnsi="Arial" w:cs="Arial"/>
                <w:color w:val="000000"/>
              </w:rPr>
            </w:pPr>
          </w:p>
          <w:p w14:paraId="3E4B2CC6" w14:textId="2D5D7198" w:rsidR="007B508F" w:rsidRDefault="007B508F" w:rsidP="003A52AA">
            <w:pPr>
              <w:pStyle w:val="BodyText"/>
              <w:rPr>
                <w:rFonts w:ascii="Arial" w:hAnsi="Arial" w:cs="Arial"/>
                <w:color w:val="000000"/>
              </w:rPr>
            </w:pPr>
          </w:p>
          <w:p w14:paraId="74DB8C90" w14:textId="77777777" w:rsidR="00054104" w:rsidRDefault="00054104" w:rsidP="003A52AA">
            <w:pPr>
              <w:pStyle w:val="BodyText"/>
              <w:rPr>
                <w:rFonts w:ascii="Arial" w:hAnsi="Arial" w:cs="Arial"/>
                <w:color w:val="000000"/>
              </w:rPr>
            </w:pPr>
          </w:p>
          <w:p w14:paraId="5C37DF49" w14:textId="65FB5D50" w:rsidR="007B508F" w:rsidRDefault="007B508F" w:rsidP="003A52AA">
            <w:pPr>
              <w:pStyle w:val="Body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tach the wooden mirror holder base to the motors shaft with the 8mm M3 screw and the locking washer.</w:t>
            </w:r>
          </w:p>
          <w:p w14:paraId="7737ABD0" w14:textId="65016F7C" w:rsidR="007B508F" w:rsidRDefault="007B508F" w:rsidP="003A52AA">
            <w:pPr>
              <w:pStyle w:val="BodyText"/>
              <w:rPr>
                <w:rFonts w:ascii="Arial" w:hAnsi="Arial" w:cs="Arial"/>
                <w:color w:val="000000"/>
              </w:rPr>
            </w:pPr>
          </w:p>
          <w:p w14:paraId="031ED3CC" w14:textId="50AFF43A" w:rsidR="007B508F" w:rsidRDefault="007B508F" w:rsidP="003A52AA">
            <w:pPr>
              <w:pStyle w:val="BodyText"/>
              <w:rPr>
                <w:rFonts w:ascii="Arial" w:hAnsi="Arial" w:cs="Arial"/>
                <w:color w:val="000000"/>
              </w:rPr>
            </w:pPr>
          </w:p>
          <w:p w14:paraId="09393AFB" w14:textId="77777777" w:rsidR="007B508F" w:rsidRDefault="007B508F" w:rsidP="003A52AA">
            <w:pPr>
              <w:pStyle w:val="BodyText"/>
              <w:rPr>
                <w:rFonts w:ascii="Arial" w:hAnsi="Arial" w:cs="Arial"/>
                <w:color w:val="000000"/>
              </w:rPr>
            </w:pPr>
          </w:p>
          <w:p w14:paraId="4FA368EF" w14:textId="34784D35" w:rsidR="007B508F" w:rsidRDefault="007B508F" w:rsidP="003A52AA">
            <w:pPr>
              <w:pStyle w:val="Body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ghten this quite well so it should not slip around.</w:t>
            </w:r>
          </w:p>
          <w:p w14:paraId="0F05936D" w14:textId="77777777" w:rsidR="007B508F" w:rsidRDefault="007B508F" w:rsidP="003A52AA">
            <w:pPr>
              <w:pStyle w:val="BodyText"/>
              <w:rPr>
                <w:rFonts w:ascii="Arial" w:hAnsi="Arial" w:cs="Arial"/>
                <w:color w:val="000000"/>
              </w:rPr>
            </w:pPr>
          </w:p>
          <w:p w14:paraId="4059AEBC" w14:textId="3FC232BC" w:rsidR="007B508F" w:rsidRPr="007B508F" w:rsidRDefault="007B508F" w:rsidP="003A52AA">
            <w:pPr>
              <w:pStyle w:val="Body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6538124E" w14:textId="77777777" w:rsidR="006D2EE7" w:rsidRDefault="006D2EE7" w:rsidP="006D2EE7">
      <w:pPr>
        <w:rPr>
          <w:rFonts w:ascii="Arial" w:hAnsi="Arial"/>
        </w:rPr>
      </w:pPr>
    </w:p>
    <w:tbl>
      <w:tblPr>
        <w:tblW w:w="9637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6"/>
        <w:gridCol w:w="2661"/>
        <w:gridCol w:w="5810"/>
      </w:tblGrid>
      <w:tr w:rsidR="002615F0" w14:paraId="3F0C419E" w14:textId="77777777"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B092A8" w14:textId="17E23E99" w:rsidR="002615F0" w:rsidRDefault="006D2EE7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</w:t>
            </w:r>
            <w:r w:rsidR="00000000">
              <w:rPr>
                <w:rFonts w:ascii="Arial" w:hAnsi="Arial"/>
                <w:b/>
                <w:bCs/>
              </w:rPr>
              <w:t>tep: 5</w:t>
            </w:r>
          </w:p>
        </w:tc>
        <w:tc>
          <w:tcPr>
            <w:tcW w:w="84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729D2" w14:textId="33A606FC" w:rsidR="002615F0" w:rsidRDefault="007B508F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d the </w:t>
            </w:r>
            <w:r w:rsidR="00054104">
              <w:rPr>
                <w:rFonts w:ascii="Arial" w:hAnsi="Arial"/>
              </w:rPr>
              <w:t>wide mirror holder wooden section.</w:t>
            </w:r>
          </w:p>
        </w:tc>
      </w:tr>
      <w:tr w:rsidR="002615F0" w14:paraId="666AF3A1" w14:textId="77777777" w:rsidTr="00054104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952F5" w14:textId="77777777" w:rsidR="00D86E4A" w:rsidRPr="00D86E4A" w:rsidRDefault="00054104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D86E4A">
              <w:rPr>
                <w:rFonts w:ascii="Arial" w:hAnsi="Arial" w:cs="Arial"/>
                <w:color w:val="000000"/>
              </w:rPr>
              <w:t xml:space="preserve">Take the wider wooden mirror holder section (as shown). </w:t>
            </w:r>
          </w:p>
          <w:p w14:paraId="18D718FA" w14:textId="77777777" w:rsidR="00D86E4A" w:rsidRPr="00D86E4A" w:rsidRDefault="00D86E4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5B550E4D" w14:textId="77777777" w:rsidR="002615F0" w:rsidRDefault="00D86E4A">
            <w:pPr>
              <w:pStyle w:val="TableContents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F365A3C" wp14:editId="3D49317D">
                      <wp:simplePos x="0" y="0"/>
                      <wp:positionH relativeFrom="column">
                        <wp:posOffset>1816099</wp:posOffset>
                      </wp:positionH>
                      <wp:positionV relativeFrom="paragraph">
                        <wp:posOffset>205740</wp:posOffset>
                      </wp:positionV>
                      <wp:extent cx="2371725" cy="819150"/>
                      <wp:effectExtent l="0" t="0" r="66675" b="7620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1725" cy="8191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D22E96" id="Straight Arrow Connector 41" o:spid="_x0000_s1026" type="#_x0000_t32" style="position:absolute;margin-left:143pt;margin-top:16.2pt;width:186.75pt;height:64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054104" w:rsidRPr="00D86E4A">
              <w:rPr>
                <w:rFonts w:ascii="Arial" w:hAnsi="Arial" w:cs="Arial"/>
                <w:color w:val="000000"/>
              </w:rPr>
              <w:t xml:space="preserve">This has a slot </w:t>
            </w:r>
            <w:r w:rsidRPr="00D86E4A">
              <w:rPr>
                <w:rFonts w:ascii="Arial" w:hAnsi="Arial" w:cs="Arial"/>
                <w:color w:val="000000"/>
              </w:rPr>
              <w:t>in the top of the piece.</w:t>
            </w:r>
          </w:p>
          <w:p w14:paraId="07619503" w14:textId="77777777" w:rsidR="00D86E4A" w:rsidRDefault="00D86E4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2E9FEBE0" w14:textId="38D972A2" w:rsidR="00D86E4A" w:rsidRDefault="00D86E4A">
            <w:pPr>
              <w:pStyle w:val="TableContents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 unit is all held in with ‘T’ shaped nut holders. The M3 nut fits into the small slot. </w:t>
            </w:r>
          </w:p>
          <w:p w14:paraId="090F8CA4" w14:textId="3493369C" w:rsidR="00D86E4A" w:rsidRDefault="00D86E4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0EA2E002" w14:textId="18BEDBC5" w:rsidR="00D86E4A" w:rsidRDefault="00D86E4A">
            <w:pPr>
              <w:pStyle w:val="TableContents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t the wide wooden mirror holder into the base already attached to the motor. The rectangular slots should line up.</w:t>
            </w:r>
          </w:p>
          <w:p w14:paraId="5EB1BF5C" w14:textId="77777777" w:rsidR="00D86E4A" w:rsidRDefault="00D86E4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7A020D0B" w14:textId="77777777" w:rsidR="00D86E4A" w:rsidRDefault="00D86E4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1B8298D5" w14:textId="77777777" w:rsidR="00D86E4A" w:rsidRDefault="00D86E4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07C8E804" w14:textId="77777777" w:rsidR="00D86E4A" w:rsidRDefault="00D86E4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70927D49" w14:textId="77777777" w:rsidR="00D86E4A" w:rsidRDefault="00D86E4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4A9FF8C9" w14:textId="77777777" w:rsidR="00D86E4A" w:rsidRDefault="00D86E4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131DC72D" w14:textId="77777777" w:rsidR="00D86E4A" w:rsidRDefault="00D86E4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4CDB6A7A" w14:textId="77777777" w:rsidR="00D86E4A" w:rsidRDefault="00D86E4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00E7FFB5" w14:textId="77777777" w:rsidR="00D86E4A" w:rsidRDefault="00D86E4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6767B56A" w14:textId="6146DC25" w:rsidR="00D86E4A" w:rsidRDefault="00D86E4A">
            <w:pPr>
              <w:pStyle w:val="TableContents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CB8A4E3" wp14:editId="40AD3934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311150</wp:posOffset>
                      </wp:positionV>
                      <wp:extent cx="790575" cy="676275"/>
                      <wp:effectExtent l="0" t="0" r="47625" b="47625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6762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EC613" id="Straight Arrow Connector 44" o:spid="_x0000_s1026" type="#_x0000_t32" style="position:absolute;margin-left:182.75pt;margin-top:24.5pt;width:62.25pt;height:5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</w:rPr>
              <w:t xml:space="preserve">You will have to place the nut with the sides parallel to slide through the slot. If you place it at an </w:t>
            </w:r>
            <w:proofErr w:type="gramStart"/>
            <w:r>
              <w:rPr>
                <w:rFonts w:ascii="Arial" w:hAnsi="Arial" w:cs="Arial"/>
                <w:color w:val="000000"/>
              </w:rPr>
              <w:t>angle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it will not fit in!</w:t>
            </w:r>
          </w:p>
          <w:p w14:paraId="08ADE0E6" w14:textId="7A0FAC7C" w:rsidR="00D86E4A" w:rsidRDefault="00D86E4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3AE00982" w14:textId="4F072C99" w:rsidR="00D86E4A" w:rsidRDefault="00D86E4A">
            <w:pPr>
              <w:pStyle w:val="TableContents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64858D3" wp14:editId="0A246921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254000</wp:posOffset>
                      </wp:positionV>
                      <wp:extent cx="2095500" cy="600075"/>
                      <wp:effectExtent l="0" t="57150" r="0" b="28575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5500" cy="6000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408C60" id="Straight Arrow Connector 42" o:spid="_x0000_s1026" type="#_x0000_t32" style="position:absolute;margin-left:178.25pt;margin-top:20pt;width:165pt;height:47.2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" strokecolor="red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</w:rPr>
              <w:t>Then fit the screw through the hole into the slot and tighten up.</w:t>
            </w:r>
          </w:p>
          <w:p w14:paraId="1B234266" w14:textId="1B104BBB" w:rsidR="00D86E4A" w:rsidRDefault="00D86E4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33877313" w14:textId="77777777" w:rsidR="00D86E4A" w:rsidRDefault="00D86E4A">
            <w:pPr>
              <w:pStyle w:val="TableContents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lowly turn the motor base so the narrow section attached to the motor allows a screwdriver to fit through.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</w:p>
          <w:p w14:paraId="02DA6A1E" w14:textId="77777777" w:rsidR="00D86E4A" w:rsidRDefault="00D86E4A">
            <w:pPr>
              <w:pStyle w:val="TableContents"/>
              <w:rPr>
                <w:rFonts w:ascii="Arial" w:hAnsi="Arial" w:cs="Arial"/>
                <w:noProof/>
                <w:color w:val="000000"/>
              </w:rPr>
            </w:pPr>
          </w:p>
          <w:p w14:paraId="19ED196A" w14:textId="77777777" w:rsidR="008C04CA" w:rsidRDefault="00D86E4A">
            <w:pPr>
              <w:pStyle w:val="TableContents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If the nut keeps dropping out</w:t>
            </w:r>
            <w:r w:rsidR="008C04CA">
              <w:rPr>
                <w:rFonts w:ascii="Arial" w:hAnsi="Arial" w:cs="Arial"/>
                <w:noProof/>
                <w:color w:val="000000"/>
              </w:rPr>
              <w:t xml:space="preserve"> then a good trick is to use some ‘sticky tack’ to hold the nut in place until you have threaded through the screw.</w:t>
            </w:r>
          </w:p>
          <w:p w14:paraId="421682C9" w14:textId="77777777" w:rsidR="008C04CA" w:rsidRDefault="008C04CA">
            <w:pPr>
              <w:pStyle w:val="TableContents"/>
              <w:rPr>
                <w:rFonts w:ascii="Arial" w:hAnsi="Arial" w:cs="Arial"/>
                <w:noProof/>
                <w:color w:val="000000"/>
              </w:rPr>
            </w:pPr>
          </w:p>
          <w:p w14:paraId="543E2C8E" w14:textId="2D4EDE1B" w:rsidR="008C04CA" w:rsidRPr="00D86E4A" w:rsidRDefault="008C04CA">
            <w:pPr>
              <w:pStyle w:val="TableContents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Do this for both slots.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1B79" w14:textId="139A6806" w:rsidR="00054104" w:rsidRPr="00D86E4A" w:rsidRDefault="00054104" w:rsidP="00054104">
            <w:pPr>
              <w:pStyle w:val="BodyText"/>
              <w:rPr>
                <w:rFonts w:ascii="Arial" w:hAnsi="Arial" w:cs="Arial"/>
                <w:color w:val="000000"/>
              </w:rPr>
            </w:pPr>
            <w:r w:rsidRPr="00D86E4A">
              <w:rPr>
                <w:rFonts w:ascii="Arial" w:hAnsi="Arial" w:cs="Arial"/>
                <w:noProof/>
                <w:color w:val="000000"/>
              </w:rPr>
              <w:lastRenderedPageBreak/>
              <w:drawing>
                <wp:inline distT="0" distB="0" distL="0" distR="0" wp14:anchorId="5E7E8E5C" wp14:editId="0EB44E1E">
                  <wp:extent cx="2966999" cy="3552826"/>
                  <wp:effectExtent l="0" t="7303" r="0" b="0"/>
                  <wp:docPr id="39" name="Picture 39" descr="A picture containing blue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picture containing blue, indoor&#10;&#10;Description automatically generated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14" b="3273"/>
                          <a:stretch/>
                        </pic:blipFill>
                        <pic:spPr bwMode="auto">
                          <a:xfrm rot="5400000">
                            <a:off x="0" y="0"/>
                            <a:ext cx="2994569" cy="3585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86E4A">
              <w:rPr>
                <w:rFonts w:ascii="Arial" w:hAnsi="Arial" w:cs="Arial"/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769C1C5" wp14:editId="1DEA8837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1297940</wp:posOffset>
                      </wp:positionV>
                      <wp:extent cx="1028700" cy="45719"/>
                      <wp:effectExtent l="0" t="76200" r="0" b="5016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870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E2C9F" id="Straight Arrow Connector 43" o:spid="_x0000_s1026" type="#_x0000_t32" style="position:absolute;margin-left:-39.35pt;margin-top:102.2pt;width:81pt;height:3.6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D86E4A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0A5B0800" wp14:editId="3BF8B7FD">
                  <wp:extent cx="3476625" cy="2607304"/>
                  <wp:effectExtent l="0" t="0" r="0" b="3175"/>
                  <wp:docPr id="40" name="Picture 40" descr="A picture containing blue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blue, indoor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343" cy="2619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115F4D" w14:textId="77777777" w:rsidR="002615F0" w:rsidRDefault="002615F0">
      <w:pPr>
        <w:rPr>
          <w:rFonts w:ascii="Arial" w:hAnsi="Arial"/>
        </w:rPr>
      </w:pPr>
    </w:p>
    <w:tbl>
      <w:tblPr>
        <w:tblW w:w="9637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8"/>
        <w:gridCol w:w="3507"/>
        <w:gridCol w:w="4962"/>
      </w:tblGrid>
      <w:tr w:rsidR="002615F0" w14:paraId="31067359" w14:textId="77777777"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81D176" w14:textId="77777777" w:rsidR="002615F0" w:rsidRDefault="00000000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tep: 6</w:t>
            </w:r>
          </w:p>
        </w:tc>
        <w:tc>
          <w:tcPr>
            <w:tcW w:w="8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D5019" w14:textId="3CF7B549" w:rsidR="002615F0" w:rsidRDefault="008C04CA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d the </w:t>
            </w:r>
            <w:r>
              <w:rPr>
                <w:rFonts w:ascii="Arial" w:hAnsi="Arial"/>
              </w:rPr>
              <w:t>tall</w:t>
            </w:r>
            <w:r>
              <w:rPr>
                <w:rFonts w:ascii="Arial" w:hAnsi="Arial"/>
              </w:rPr>
              <w:t xml:space="preserve"> mirror holder wooden section.</w:t>
            </w:r>
          </w:p>
        </w:tc>
      </w:tr>
      <w:tr w:rsidR="002615F0" w14:paraId="15CECE67" w14:textId="77777777">
        <w:tc>
          <w:tcPr>
            <w:tcW w:w="467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14B9085" w14:textId="77777777" w:rsidR="002615F0" w:rsidRDefault="008C04CA" w:rsidP="008C04C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735D1F2" wp14:editId="27B4A0F0">
                  <wp:extent cx="2498223" cy="2173975"/>
                  <wp:effectExtent l="0" t="9208" r="7303" b="7302"/>
                  <wp:docPr id="45" name="Picture 45" descr="A picture containing indoor, blue, tiled, ti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A picture containing indoor, blue, tiled, tile&#10;&#10;Description automatically generated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55" r="2953"/>
                          <a:stretch/>
                        </pic:blipFill>
                        <pic:spPr bwMode="auto">
                          <a:xfrm rot="5400000">
                            <a:off x="0" y="0"/>
                            <a:ext cx="2498528" cy="2174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D1906D" w14:textId="77777777" w:rsidR="008C04CA" w:rsidRDefault="008C04CA">
            <w:pPr>
              <w:pStyle w:val="TableContents"/>
              <w:rPr>
                <w:rFonts w:ascii="Arial" w:hAnsi="Arial" w:cs="Arial"/>
              </w:rPr>
            </w:pPr>
          </w:p>
          <w:p w14:paraId="5F83F3E0" w14:textId="67166531" w:rsidR="008C04CA" w:rsidRPr="008C04CA" w:rsidRDefault="008C04C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34E57C" wp14:editId="20682548">
                  <wp:extent cx="2898775" cy="2174240"/>
                  <wp:effectExtent l="0" t="0" r="0" b="0"/>
                  <wp:docPr id="46" name="Picture 46" descr="A picture containing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blue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775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FEF01" w14:textId="566AF021" w:rsidR="002615F0" w:rsidRDefault="008C04CA" w:rsidP="008C04CA">
            <w:pPr>
              <w:pStyle w:val="TableContents"/>
              <w:rPr>
                <w:rFonts w:ascii="Arial" w:hAnsi="Arial" w:cs="Arial"/>
              </w:rPr>
            </w:pPr>
            <w:r w:rsidRPr="008C04CA">
              <w:rPr>
                <w:rFonts w:ascii="Arial" w:hAnsi="Arial" w:cs="Arial"/>
              </w:rPr>
              <w:t>Now we add the other tall mirror holder section.</w:t>
            </w:r>
          </w:p>
          <w:p w14:paraId="5F8B0BEF" w14:textId="7455C9E1" w:rsidR="008C04CA" w:rsidRDefault="008C04CA" w:rsidP="008C04CA">
            <w:pPr>
              <w:pStyle w:val="TableContents"/>
              <w:rPr>
                <w:rFonts w:ascii="Arial" w:hAnsi="Arial" w:cs="Arial"/>
              </w:rPr>
            </w:pPr>
          </w:p>
          <w:p w14:paraId="1A2EB8D2" w14:textId="33F107F1" w:rsidR="008C04CA" w:rsidRPr="008C04CA" w:rsidRDefault="008C04CA" w:rsidP="008C04C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C73C439" wp14:editId="4B6CBA93">
                      <wp:simplePos x="0" y="0"/>
                      <wp:positionH relativeFrom="column">
                        <wp:posOffset>-1315085</wp:posOffset>
                      </wp:positionH>
                      <wp:positionV relativeFrom="paragraph">
                        <wp:posOffset>334010</wp:posOffset>
                      </wp:positionV>
                      <wp:extent cx="1181100" cy="200025"/>
                      <wp:effectExtent l="38100" t="0" r="19050" b="85725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81100" cy="2000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008F0" id="Straight Arrow Connector 47" o:spid="_x0000_s1026" type="#_x0000_t32" style="position:absolute;margin-left:-103.55pt;margin-top:26.3pt;width:93pt;height:15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" strokecolor="red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61B3131C" w14:textId="5FC216C9" w:rsidR="008C04CA" w:rsidRDefault="008C04CA" w:rsidP="008C04CA">
            <w:pPr>
              <w:pStyle w:val="TableContents"/>
              <w:rPr>
                <w:rFonts w:ascii="Arial" w:hAnsi="Arial" w:cs="Arial"/>
              </w:rPr>
            </w:pPr>
            <w:r w:rsidRPr="008C04CA">
              <w:rPr>
                <w:rFonts w:ascii="Arial" w:hAnsi="Arial" w:cs="Arial"/>
              </w:rPr>
              <w:t>This has a slot in the base which aligns with the slot in the top from Step 5.</w:t>
            </w:r>
          </w:p>
          <w:p w14:paraId="77A70348" w14:textId="0452C8AE" w:rsidR="008C04CA" w:rsidRDefault="008C04CA" w:rsidP="008C04CA">
            <w:pPr>
              <w:pStyle w:val="TableContents"/>
              <w:rPr>
                <w:rFonts w:ascii="Arial" w:hAnsi="Arial" w:cs="Arial"/>
              </w:rPr>
            </w:pPr>
          </w:p>
          <w:p w14:paraId="77B450EC" w14:textId="77777777" w:rsidR="008C04CA" w:rsidRDefault="008C04CA" w:rsidP="008C04CA">
            <w:pPr>
              <w:pStyle w:val="TableContents"/>
              <w:rPr>
                <w:rFonts w:ascii="Arial" w:hAnsi="Arial" w:cs="Arial"/>
              </w:rPr>
            </w:pPr>
          </w:p>
          <w:p w14:paraId="761677CA" w14:textId="74EC6C78" w:rsidR="008C04CA" w:rsidRDefault="008C04CA" w:rsidP="008C04CA">
            <w:pPr>
              <w:pStyle w:val="TableContents"/>
              <w:rPr>
                <w:rFonts w:ascii="Arial" w:hAnsi="Arial" w:cs="Arial"/>
              </w:rPr>
            </w:pPr>
          </w:p>
          <w:p w14:paraId="7BD1753C" w14:textId="09B9383F" w:rsidR="008C04CA" w:rsidRDefault="008C04CA" w:rsidP="008C04CA">
            <w:pPr>
              <w:pStyle w:val="TableContents"/>
              <w:rPr>
                <w:rFonts w:ascii="Arial" w:hAnsi="Arial" w:cs="Arial"/>
              </w:rPr>
            </w:pPr>
          </w:p>
          <w:p w14:paraId="2F99A1D9" w14:textId="77777777" w:rsidR="008C04CA" w:rsidRDefault="008C04CA" w:rsidP="008C04C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3E015B33" w14:textId="77777777" w:rsidR="008C04CA" w:rsidRDefault="008C04CA" w:rsidP="008C04C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102FA472" w14:textId="77777777" w:rsidR="008C04CA" w:rsidRDefault="008C04CA" w:rsidP="008C04C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1E26A8C3" w14:textId="77777777" w:rsidR="008C04CA" w:rsidRDefault="008C04CA" w:rsidP="008C04C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766D2EE8" w14:textId="77777777" w:rsidR="008C04CA" w:rsidRDefault="008C04CA" w:rsidP="008C04CA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33E2D275" w14:textId="76E97CFF" w:rsidR="008C04CA" w:rsidRDefault="008C04CA" w:rsidP="008C04CA">
            <w:pPr>
              <w:pStyle w:val="TableContents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 before, s</w:t>
            </w:r>
            <w:r>
              <w:rPr>
                <w:rFonts w:ascii="Arial" w:hAnsi="Arial" w:cs="Arial"/>
                <w:color w:val="000000"/>
              </w:rPr>
              <w:t>lowly turn the motor base so the narrow section attached to the motor allows a screwdriver to fit through.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</w:p>
          <w:p w14:paraId="4EE476E3" w14:textId="2DB1CC1D" w:rsidR="008C04CA" w:rsidRDefault="008C04CA" w:rsidP="008C04CA">
            <w:pPr>
              <w:pStyle w:val="TableContents"/>
              <w:rPr>
                <w:rFonts w:ascii="Arial" w:hAnsi="Arial" w:cs="Arial"/>
                <w:noProof/>
                <w:color w:val="000000"/>
              </w:rPr>
            </w:pPr>
          </w:p>
          <w:p w14:paraId="18F052B9" w14:textId="2FDD44CA" w:rsidR="008C04CA" w:rsidRDefault="008C04CA" w:rsidP="008C04CA">
            <w:pPr>
              <w:pStyle w:val="TableContents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Then fit the nuts and hold in place with the screws, as before.</w:t>
            </w:r>
          </w:p>
          <w:p w14:paraId="56A4BE9E" w14:textId="093186F2" w:rsidR="008C04CA" w:rsidRDefault="008C04CA" w:rsidP="008C04CA">
            <w:pPr>
              <w:pStyle w:val="TableContents"/>
              <w:rPr>
                <w:rFonts w:ascii="Arial" w:hAnsi="Arial" w:cs="Arial"/>
                <w:noProof/>
                <w:color w:val="000000"/>
              </w:rPr>
            </w:pPr>
          </w:p>
          <w:p w14:paraId="4C12B9B2" w14:textId="06667A7D" w:rsidR="008C04CA" w:rsidRDefault="008C04CA" w:rsidP="008C04CA">
            <w:pPr>
              <w:pStyle w:val="TableContents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Again, ‘sticky tack’ might be useful to temporarily hold the nuts in palce while the screws are attached.</w:t>
            </w:r>
          </w:p>
          <w:p w14:paraId="642FB8BB" w14:textId="56FE7B6A" w:rsidR="008C04CA" w:rsidRPr="008C04CA" w:rsidRDefault="008C04CA" w:rsidP="008C04CA">
            <w:pPr>
              <w:pStyle w:val="TableContents"/>
              <w:rPr>
                <w:rFonts w:ascii="Arial" w:hAnsi="Arial" w:cs="Arial"/>
              </w:rPr>
            </w:pPr>
          </w:p>
        </w:tc>
      </w:tr>
    </w:tbl>
    <w:p w14:paraId="39D1118C" w14:textId="77777777" w:rsidR="002615F0" w:rsidRDefault="002615F0">
      <w:pPr>
        <w:rPr>
          <w:rFonts w:ascii="Arial" w:hAnsi="Arial"/>
        </w:rPr>
      </w:pPr>
    </w:p>
    <w:tbl>
      <w:tblPr>
        <w:tblW w:w="9637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8"/>
        <w:gridCol w:w="3509"/>
        <w:gridCol w:w="4960"/>
      </w:tblGrid>
      <w:tr w:rsidR="002615F0" w14:paraId="578712C8" w14:textId="77777777"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9AF051" w14:textId="77777777" w:rsidR="002615F0" w:rsidRDefault="00000000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tep: 7</w:t>
            </w:r>
          </w:p>
        </w:tc>
        <w:tc>
          <w:tcPr>
            <w:tcW w:w="8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21FB3" w14:textId="21A11221" w:rsidR="002615F0" w:rsidRDefault="008C04CA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Add the four mirror bases</w:t>
            </w:r>
          </w:p>
        </w:tc>
      </w:tr>
      <w:tr w:rsidR="002615F0" w14:paraId="14195981" w14:textId="77777777" w:rsidTr="009D26A7">
        <w:tc>
          <w:tcPr>
            <w:tcW w:w="467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F9D4E7A" w14:textId="43F9996F" w:rsidR="002615F0" w:rsidRDefault="008C04CA" w:rsidP="0032082D">
            <w:pPr>
              <w:pStyle w:val="TableContents"/>
              <w:rPr>
                <w:rFonts w:ascii="Arial" w:hAnsi="Arial" w:cs="Arial"/>
              </w:rPr>
            </w:pPr>
            <w:r w:rsidRPr="0032082D">
              <w:rPr>
                <w:rFonts w:ascii="Arial" w:hAnsi="Arial" w:cs="Arial"/>
              </w:rPr>
              <w:t xml:space="preserve">On each prong of the mirror holder </w:t>
            </w:r>
            <w:r w:rsidR="0032082D" w:rsidRPr="0032082D">
              <w:rPr>
                <w:rFonts w:ascii="Arial" w:hAnsi="Arial" w:cs="Arial"/>
              </w:rPr>
              <w:t>a mirror base is attached.</w:t>
            </w:r>
          </w:p>
          <w:p w14:paraId="59800BFE" w14:textId="77777777" w:rsidR="0032082D" w:rsidRPr="0032082D" w:rsidRDefault="0032082D" w:rsidP="0032082D">
            <w:pPr>
              <w:pStyle w:val="TableContents"/>
              <w:rPr>
                <w:rFonts w:ascii="Arial" w:hAnsi="Arial" w:cs="Arial"/>
              </w:rPr>
            </w:pPr>
          </w:p>
          <w:p w14:paraId="6EDA1072" w14:textId="77777777" w:rsidR="0032082D" w:rsidRPr="0032082D" w:rsidRDefault="0032082D" w:rsidP="0032082D">
            <w:pPr>
              <w:pStyle w:val="TableContents"/>
              <w:rPr>
                <w:rFonts w:ascii="Arial" w:hAnsi="Arial" w:cs="Arial"/>
              </w:rPr>
            </w:pPr>
            <w:r w:rsidRPr="0032082D">
              <w:rPr>
                <w:rFonts w:ascii="Arial" w:hAnsi="Arial" w:cs="Arial"/>
              </w:rPr>
              <w:t xml:space="preserve">The countersunk screws are used this time to fit into the counter sunk drilled mirror bases. This gives a flat surface to stick the mirror to. </w:t>
            </w:r>
          </w:p>
          <w:p w14:paraId="5F513CF2" w14:textId="77777777" w:rsidR="0032082D" w:rsidRPr="0032082D" w:rsidRDefault="0032082D" w:rsidP="0032082D">
            <w:pPr>
              <w:pStyle w:val="TableContents"/>
              <w:rPr>
                <w:rFonts w:ascii="Arial" w:hAnsi="Arial" w:cs="Arial"/>
              </w:rPr>
            </w:pPr>
          </w:p>
          <w:p w14:paraId="19B02B87" w14:textId="77777777" w:rsidR="0032082D" w:rsidRDefault="0032082D" w:rsidP="0032082D">
            <w:pPr>
              <w:pStyle w:val="TableContents"/>
              <w:rPr>
                <w:rFonts w:ascii="Arial" w:hAnsi="Arial" w:cs="Arial"/>
              </w:rPr>
            </w:pPr>
            <w:r w:rsidRPr="0032082D">
              <w:rPr>
                <w:rFonts w:ascii="Arial" w:hAnsi="Arial" w:cs="Arial"/>
              </w:rPr>
              <w:t>A T-nut holder is used again</w:t>
            </w:r>
            <w:r>
              <w:rPr>
                <w:rFonts w:ascii="Arial" w:hAnsi="Arial" w:cs="Arial"/>
              </w:rPr>
              <w:t>, so put the nut in then place the screw through and tighten.</w:t>
            </w:r>
          </w:p>
          <w:p w14:paraId="2D810AB1" w14:textId="77777777" w:rsidR="0032082D" w:rsidRDefault="0032082D" w:rsidP="0032082D">
            <w:pPr>
              <w:pStyle w:val="TableContents"/>
              <w:rPr>
                <w:rFonts w:ascii="Arial" w:hAnsi="Arial" w:cs="Arial"/>
              </w:rPr>
            </w:pPr>
          </w:p>
          <w:p w14:paraId="73E86D0D" w14:textId="0BB92F98" w:rsidR="0032082D" w:rsidRDefault="0032082D" w:rsidP="0032082D">
            <w:pPr>
              <w:pStyle w:val="TableContents"/>
            </w:pPr>
            <w:r>
              <w:rPr>
                <w:rFonts w:ascii="Arial" w:hAnsi="Arial" w:cs="Arial"/>
              </w:rPr>
              <w:t>This is done for all four mirror bases, one for each prong.</w:t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FFFD4" w14:textId="77777777" w:rsidR="002615F0" w:rsidRDefault="008C04CA">
            <w:pPr>
              <w:pStyle w:val="TableContents"/>
              <w:jc w:val="center"/>
            </w:pPr>
            <w:r>
              <w:rPr>
                <w:noProof/>
              </w:rPr>
              <w:drawing>
                <wp:inline distT="0" distB="0" distL="0" distR="0" wp14:anchorId="1EE5F469" wp14:editId="5126B105">
                  <wp:extent cx="1819275" cy="1767205"/>
                  <wp:effectExtent l="0" t="0" r="9525" b="4445"/>
                  <wp:docPr id="48" name="Picture 48" descr="A picture containing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picture containing blue&#10;&#10;Description automatically generated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03" t="23502" r="20824"/>
                          <a:stretch/>
                        </pic:blipFill>
                        <pic:spPr bwMode="auto">
                          <a:xfrm>
                            <a:off x="0" y="0"/>
                            <a:ext cx="1819275" cy="1767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32B33D" w14:textId="77777777" w:rsidR="0032082D" w:rsidRDefault="0032082D">
            <w:pPr>
              <w:pStyle w:val="TableContents"/>
              <w:jc w:val="center"/>
            </w:pPr>
          </w:p>
          <w:p w14:paraId="36AC893A" w14:textId="722E8F38" w:rsidR="0032082D" w:rsidRDefault="0032082D">
            <w:pPr>
              <w:pStyle w:val="TableContents"/>
              <w:jc w:val="center"/>
            </w:pPr>
            <w:r>
              <w:rPr>
                <w:noProof/>
              </w:rPr>
              <w:drawing>
                <wp:inline distT="0" distB="0" distL="0" distR="0" wp14:anchorId="7F3943FC" wp14:editId="7A807543">
                  <wp:extent cx="2333625" cy="1929130"/>
                  <wp:effectExtent l="0" t="0" r="9525" b="0"/>
                  <wp:docPr id="49" name="Picture 49" descr="A picture containing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A picture containing blue&#10;&#10;Description automatically generated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93" r="24227"/>
                          <a:stretch/>
                        </pic:blipFill>
                        <pic:spPr bwMode="auto">
                          <a:xfrm>
                            <a:off x="0" y="0"/>
                            <a:ext cx="2333625" cy="1929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8B5EC4" w14:textId="77777777" w:rsidR="002615F0" w:rsidRDefault="002615F0">
      <w:pPr>
        <w:rPr>
          <w:rFonts w:ascii="Arial" w:hAnsi="Arial"/>
        </w:rPr>
      </w:pPr>
    </w:p>
    <w:tbl>
      <w:tblPr>
        <w:tblW w:w="9637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9"/>
        <w:gridCol w:w="3508"/>
        <w:gridCol w:w="4960"/>
      </w:tblGrid>
      <w:tr w:rsidR="002615F0" w14:paraId="5230FA27" w14:textId="77777777"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CBF41D3" w14:textId="77777777" w:rsidR="002615F0" w:rsidRDefault="00000000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tep: 8</w:t>
            </w:r>
          </w:p>
        </w:tc>
        <w:tc>
          <w:tcPr>
            <w:tcW w:w="84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CED1A" w14:textId="2C3FC08A" w:rsidR="002615F0" w:rsidRDefault="0032082D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Add round sticky pad to each mirror base</w:t>
            </w:r>
            <w:r w:rsidR="002F6BF1">
              <w:rPr>
                <w:rFonts w:ascii="Arial" w:hAnsi="Arial"/>
              </w:rPr>
              <w:t xml:space="preserve"> and add mirrors</w:t>
            </w:r>
            <w:r>
              <w:rPr>
                <w:rFonts w:ascii="Arial" w:hAnsi="Arial"/>
              </w:rPr>
              <w:t>.</w:t>
            </w:r>
          </w:p>
        </w:tc>
      </w:tr>
      <w:tr w:rsidR="002615F0" w14:paraId="0B498292" w14:textId="77777777" w:rsidTr="009D26A7">
        <w:tc>
          <w:tcPr>
            <w:tcW w:w="467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88223A2" w14:textId="77777777" w:rsidR="002615F0" w:rsidRPr="0032082D" w:rsidRDefault="0032082D" w:rsidP="0032082D">
            <w:pPr>
              <w:pStyle w:val="TableContents"/>
              <w:jc w:val="center"/>
              <w:rPr>
                <w:rFonts w:ascii="Arial" w:hAnsi="Arial" w:cs="Arial"/>
              </w:rPr>
            </w:pPr>
            <w:r w:rsidRPr="0032082D">
              <w:rPr>
                <w:rFonts w:ascii="Arial" w:hAnsi="Arial" w:cs="Arial"/>
                <w:noProof/>
              </w:rPr>
              <w:drawing>
                <wp:inline distT="0" distB="0" distL="0" distR="0" wp14:anchorId="6837B583" wp14:editId="6899E7A4">
                  <wp:extent cx="1876841" cy="215265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9" t="8869" r="6065" b="12301"/>
                          <a:stretch/>
                        </pic:blipFill>
                        <pic:spPr bwMode="auto">
                          <a:xfrm>
                            <a:off x="0" y="0"/>
                            <a:ext cx="1885783" cy="216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B9C8E6" w14:textId="77777777" w:rsidR="0032082D" w:rsidRPr="0032082D" w:rsidRDefault="0032082D" w:rsidP="0032082D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60101697" w14:textId="77777777" w:rsidR="0032082D" w:rsidRDefault="0032082D" w:rsidP="0032082D">
            <w:pPr>
              <w:pStyle w:val="TableContents"/>
              <w:jc w:val="center"/>
              <w:rPr>
                <w:rFonts w:ascii="Arial" w:hAnsi="Arial" w:cs="Arial"/>
              </w:rPr>
            </w:pPr>
            <w:r w:rsidRPr="0032082D">
              <w:rPr>
                <w:rFonts w:ascii="Arial" w:hAnsi="Arial" w:cs="Arial"/>
                <w:noProof/>
              </w:rPr>
              <w:drawing>
                <wp:inline distT="0" distB="0" distL="0" distR="0" wp14:anchorId="009ACC56" wp14:editId="67F7F974">
                  <wp:extent cx="2286167" cy="1714500"/>
                  <wp:effectExtent l="0" t="0" r="0" b="0"/>
                  <wp:docPr id="51" name="Picture 51" descr="A picture containing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picture containing blue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670" cy="171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A0F854" w14:textId="77777777" w:rsidR="002F6BF1" w:rsidRDefault="002F6BF1" w:rsidP="0032082D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3BF97FD0" w14:textId="31945632" w:rsidR="002F6BF1" w:rsidRPr="0032082D" w:rsidRDefault="002F6BF1" w:rsidP="0032082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2BB837F" wp14:editId="10BAC937">
                  <wp:extent cx="2057400" cy="2287079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6" t="19707" b="2940"/>
                          <a:stretch/>
                        </pic:blipFill>
                        <pic:spPr bwMode="auto">
                          <a:xfrm>
                            <a:off x="0" y="0"/>
                            <a:ext cx="2059980" cy="2289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C1017" w14:textId="77777777" w:rsidR="002615F0" w:rsidRPr="0032082D" w:rsidRDefault="0032082D">
            <w:pPr>
              <w:pStyle w:val="TableContents"/>
              <w:rPr>
                <w:rFonts w:ascii="Arial" w:hAnsi="Arial" w:cs="Arial"/>
              </w:rPr>
            </w:pPr>
            <w:r w:rsidRPr="0032082D">
              <w:rPr>
                <w:rFonts w:ascii="Arial" w:hAnsi="Arial" w:cs="Arial"/>
              </w:rPr>
              <w:lastRenderedPageBreak/>
              <w:t>Stick a round sticky pad to the centre of each of the mirror bases.</w:t>
            </w:r>
          </w:p>
          <w:p w14:paraId="44DF5978" w14:textId="77777777" w:rsidR="0032082D" w:rsidRPr="0032082D" w:rsidRDefault="0032082D">
            <w:pPr>
              <w:pStyle w:val="TableContents"/>
              <w:rPr>
                <w:rFonts w:ascii="Arial" w:hAnsi="Arial" w:cs="Arial"/>
              </w:rPr>
            </w:pPr>
          </w:p>
          <w:p w14:paraId="440F08B0" w14:textId="77777777" w:rsidR="0032082D" w:rsidRDefault="0032082D">
            <w:pPr>
              <w:pStyle w:val="TableContents"/>
              <w:rPr>
                <w:rFonts w:ascii="Arial" w:hAnsi="Arial" w:cs="Arial"/>
              </w:rPr>
            </w:pPr>
          </w:p>
          <w:p w14:paraId="4C0E5B88" w14:textId="77777777" w:rsidR="0032082D" w:rsidRDefault="0032082D">
            <w:pPr>
              <w:pStyle w:val="TableContents"/>
              <w:rPr>
                <w:rFonts w:ascii="Arial" w:hAnsi="Arial" w:cs="Arial"/>
              </w:rPr>
            </w:pPr>
          </w:p>
          <w:p w14:paraId="1D1C8501" w14:textId="77777777" w:rsidR="0032082D" w:rsidRDefault="0032082D">
            <w:pPr>
              <w:pStyle w:val="TableContents"/>
              <w:rPr>
                <w:rFonts w:ascii="Arial" w:hAnsi="Arial" w:cs="Arial"/>
              </w:rPr>
            </w:pPr>
          </w:p>
          <w:p w14:paraId="001B584F" w14:textId="77777777" w:rsidR="0032082D" w:rsidRDefault="0032082D">
            <w:pPr>
              <w:pStyle w:val="TableContents"/>
              <w:rPr>
                <w:rFonts w:ascii="Arial" w:hAnsi="Arial" w:cs="Arial"/>
              </w:rPr>
            </w:pPr>
          </w:p>
          <w:p w14:paraId="0642BA81" w14:textId="77777777" w:rsidR="0032082D" w:rsidRDefault="0032082D">
            <w:pPr>
              <w:pStyle w:val="TableContents"/>
              <w:rPr>
                <w:rFonts w:ascii="Arial" w:hAnsi="Arial" w:cs="Arial"/>
              </w:rPr>
            </w:pPr>
          </w:p>
          <w:p w14:paraId="2D5A6DFB" w14:textId="77777777" w:rsidR="0032082D" w:rsidRDefault="0032082D">
            <w:pPr>
              <w:pStyle w:val="TableContents"/>
              <w:rPr>
                <w:rFonts w:ascii="Arial" w:hAnsi="Arial" w:cs="Arial"/>
              </w:rPr>
            </w:pPr>
          </w:p>
          <w:p w14:paraId="2B7A085F" w14:textId="77777777" w:rsidR="0032082D" w:rsidRDefault="0032082D">
            <w:pPr>
              <w:pStyle w:val="TableContents"/>
              <w:rPr>
                <w:rFonts w:ascii="Arial" w:hAnsi="Arial" w:cs="Arial"/>
              </w:rPr>
            </w:pPr>
          </w:p>
          <w:p w14:paraId="28950669" w14:textId="77777777" w:rsidR="0032082D" w:rsidRDefault="0032082D">
            <w:pPr>
              <w:pStyle w:val="TableContents"/>
              <w:rPr>
                <w:rFonts w:ascii="Arial" w:hAnsi="Arial" w:cs="Arial"/>
              </w:rPr>
            </w:pPr>
          </w:p>
          <w:p w14:paraId="0B94A527" w14:textId="77777777" w:rsidR="0032082D" w:rsidRDefault="0032082D">
            <w:pPr>
              <w:pStyle w:val="TableContents"/>
              <w:rPr>
                <w:rFonts w:ascii="Arial" w:hAnsi="Arial" w:cs="Arial"/>
              </w:rPr>
            </w:pPr>
          </w:p>
          <w:p w14:paraId="24D93749" w14:textId="77777777" w:rsidR="0032082D" w:rsidRDefault="0032082D">
            <w:pPr>
              <w:pStyle w:val="TableContents"/>
              <w:rPr>
                <w:rFonts w:ascii="Arial" w:hAnsi="Arial" w:cs="Arial"/>
              </w:rPr>
            </w:pPr>
          </w:p>
          <w:p w14:paraId="4AE5E584" w14:textId="77777777" w:rsidR="0032082D" w:rsidRDefault="0032082D">
            <w:pPr>
              <w:pStyle w:val="TableContents"/>
              <w:rPr>
                <w:rFonts w:ascii="Arial" w:hAnsi="Arial" w:cs="Arial"/>
              </w:rPr>
            </w:pPr>
          </w:p>
          <w:p w14:paraId="2FABDC5F" w14:textId="5A4F90BA" w:rsidR="0032082D" w:rsidRDefault="0032082D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</w:t>
            </w:r>
            <w:r w:rsidR="002F6BF1">
              <w:rPr>
                <w:rFonts w:ascii="Arial" w:hAnsi="Arial" w:cs="Arial"/>
              </w:rPr>
              <w:t xml:space="preserve">the sticky pad cover. This might need some good </w:t>
            </w:r>
            <w:proofErr w:type="gramStart"/>
            <w:r w:rsidR="002F6BF1">
              <w:rPr>
                <w:rFonts w:ascii="Arial" w:hAnsi="Arial" w:cs="Arial"/>
              </w:rPr>
              <w:t>finger nails</w:t>
            </w:r>
            <w:proofErr w:type="gramEnd"/>
            <w:r w:rsidR="002F6BF1">
              <w:rPr>
                <w:rFonts w:ascii="Arial" w:hAnsi="Arial" w:cs="Arial"/>
              </w:rPr>
              <w:t>!</w:t>
            </w:r>
          </w:p>
          <w:p w14:paraId="691030B7" w14:textId="77777777" w:rsidR="0032082D" w:rsidRDefault="0032082D">
            <w:pPr>
              <w:pStyle w:val="TableContents"/>
              <w:rPr>
                <w:rFonts w:ascii="Arial" w:hAnsi="Arial" w:cs="Arial"/>
              </w:rPr>
            </w:pPr>
          </w:p>
          <w:p w14:paraId="372F97D6" w14:textId="77777777" w:rsidR="0032082D" w:rsidRDefault="0032082D">
            <w:pPr>
              <w:pStyle w:val="TableContents"/>
              <w:rPr>
                <w:rFonts w:ascii="Arial" w:hAnsi="Arial" w:cs="Arial"/>
              </w:rPr>
            </w:pPr>
          </w:p>
          <w:p w14:paraId="45854FEC" w14:textId="77777777" w:rsidR="0032082D" w:rsidRDefault="0032082D">
            <w:pPr>
              <w:pStyle w:val="TableContents"/>
              <w:rPr>
                <w:rFonts w:ascii="Arial" w:hAnsi="Arial" w:cs="Arial"/>
              </w:rPr>
            </w:pPr>
          </w:p>
          <w:p w14:paraId="1475EA99" w14:textId="77777777" w:rsidR="0032082D" w:rsidRDefault="0032082D">
            <w:pPr>
              <w:pStyle w:val="TableContents"/>
              <w:rPr>
                <w:rFonts w:ascii="Arial" w:hAnsi="Arial" w:cs="Arial"/>
              </w:rPr>
            </w:pPr>
          </w:p>
          <w:p w14:paraId="748B1023" w14:textId="77777777" w:rsidR="0032082D" w:rsidRDefault="0032082D">
            <w:pPr>
              <w:pStyle w:val="TableContents"/>
              <w:rPr>
                <w:rFonts w:ascii="Arial" w:hAnsi="Arial" w:cs="Arial"/>
              </w:rPr>
            </w:pPr>
          </w:p>
          <w:p w14:paraId="1A2E726E" w14:textId="77777777" w:rsidR="0032082D" w:rsidRDefault="0032082D">
            <w:pPr>
              <w:pStyle w:val="TableContents"/>
              <w:rPr>
                <w:rFonts w:ascii="Arial" w:hAnsi="Arial" w:cs="Arial"/>
              </w:rPr>
            </w:pPr>
          </w:p>
          <w:p w14:paraId="34276343" w14:textId="77777777" w:rsidR="002F6BF1" w:rsidRDefault="002F6BF1">
            <w:pPr>
              <w:pStyle w:val="TableContents"/>
              <w:rPr>
                <w:rFonts w:ascii="Arial" w:hAnsi="Arial" w:cs="Arial"/>
              </w:rPr>
            </w:pPr>
          </w:p>
          <w:p w14:paraId="388EA6EF" w14:textId="77777777" w:rsidR="002F6BF1" w:rsidRDefault="002F6BF1">
            <w:pPr>
              <w:pStyle w:val="TableContents"/>
              <w:rPr>
                <w:rFonts w:ascii="Arial" w:hAnsi="Arial" w:cs="Arial"/>
              </w:rPr>
            </w:pPr>
          </w:p>
          <w:p w14:paraId="48285D39" w14:textId="77777777" w:rsidR="002F6BF1" w:rsidRDefault="002F6BF1">
            <w:pPr>
              <w:pStyle w:val="TableContents"/>
              <w:rPr>
                <w:rFonts w:ascii="Arial" w:hAnsi="Arial" w:cs="Arial"/>
              </w:rPr>
            </w:pPr>
          </w:p>
          <w:p w14:paraId="0FE57D26" w14:textId="77777777" w:rsidR="002F6BF1" w:rsidRDefault="002F6BF1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hen carefully stick a mirror onto each mirror base, trying to ensure you have them aligned centrally. </w:t>
            </w:r>
          </w:p>
          <w:p w14:paraId="5A52EE43" w14:textId="77777777" w:rsidR="002F6BF1" w:rsidRDefault="002F6BF1">
            <w:pPr>
              <w:pStyle w:val="TableContents"/>
              <w:rPr>
                <w:rFonts w:ascii="Arial" w:hAnsi="Arial" w:cs="Arial"/>
              </w:rPr>
            </w:pPr>
          </w:p>
          <w:p w14:paraId="1A0DDAFF" w14:textId="77777777" w:rsidR="002F6BF1" w:rsidRDefault="002F6BF1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this for all four mirrors.</w:t>
            </w:r>
          </w:p>
          <w:p w14:paraId="64BEA0EC" w14:textId="77777777" w:rsidR="002F6BF1" w:rsidRDefault="002F6BF1">
            <w:pPr>
              <w:pStyle w:val="TableContents"/>
              <w:rPr>
                <w:rFonts w:ascii="Arial" w:hAnsi="Arial" w:cs="Arial"/>
              </w:rPr>
            </w:pPr>
          </w:p>
          <w:p w14:paraId="5DCF83B4" w14:textId="77777777" w:rsidR="002F6BF1" w:rsidRDefault="002F6BF1">
            <w:pPr>
              <w:pStyle w:val="TableContents"/>
              <w:rPr>
                <w:rFonts w:ascii="Arial" w:hAnsi="Arial" w:cs="Arial"/>
              </w:rPr>
            </w:pPr>
          </w:p>
          <w:p w14:paraId="7F3003B0" w14:textId="77777777" w:rsidR="002F6BF1" w:rsidRDefault="002F6BF1">
            <w:pPr>
              <w:pStyle w:val="TableContents"/>
              <w:rPr>
                <w:rFonts w:ascii="Arial" w:hAnsi="Arial" w:cs="Arial"/>
              </w:rPr>
            </w:pPr>
          </w:p>
          <w:p w14:paraId="43B036C3" w14:textId="77777777" w:rsidR="002F6BF1" w:rsidRDefault="002F6BF1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have now completed the mirror holder. </w:t>
            </w:r>
          </w:p>
          <w:p w14:paraId="6DA919A3" w14:textId="6D8650D2" w:rsidR="002F6BF1" w:rsidRPr="0032082D" w:rsidRDefault="00DC1577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’s</w:t>
            </w:r>
            <w:r w:rsidR="002F6BF1">
              <w:rPr>
                <w:rFonts w:ascii="Arial" w:hAnsi="Arial" w:cs="Arial"/>
              </w:rPr>
              <w:t xml:space="preserve"> add some solar and make it move!</w:t>
            </w:r>
          </w:p>
        </w:tc>
      </w:tr>
    </w:tbl>
    <w:p w14:paraId="1E22D45D" w14:textId="77777777" w:rsidR="002615F0" w:rsidRDefault="002615F0">
      <w:pPr>
        <w:pStyle w:val="LO-Normal"/>
      </w:pPr>
    </w:p>
    <w:tbl>
      <w:tblPr>
        <w:tblW w:w="9637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9"/>
        <w:gridCol w:w="1240"/>
        <w:gridCol w:w="7228"/>
      </w:tblGrid>
      <w:tr w:rsidR="002615F0" w:rsidRPr="00DC1577" w14:paraId="063ED3FF" w14:textId="77777777"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39A58A" w14:textId="77777777" w:rsidR="002615F0" w:rsidRPr="00DC1577" w:rsidRDefault="0000000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C1577">
              <w:rPr>
                <w:rFonts w:ascii="Arial" w:hAnsi="Arial" w:cs="Arial"/>
                <w:b/>
                <w:bCs/>
              </w:rPr>
              <w:t>Step: 9</w:t>
            </w:r>
          </w:p>
        </w:tc>
        <w:tc>
          <w:tcPr>
            <w:tcW w:w="84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069FC" w14:textId="3C50EA7C" w:rsidR="002615F0" w:rsidRPr="00DC1577" w:rsidRDefault="00DC1577">
            <w:pPr>
              <w:pStyle w:val="TableContents"/>
              <w:rPr>
                <w:rFonts w:ascii="Arial" w:hAnsi="Arial" w:cs="Arial"/>
              </w:rPr>
            </w:pPr>
            <w:r w:rsidRPr="00DC1577">
              <w:rPr>
                <w:rFonts w:ascii="Arial" w:hAnsi="Arial" w:cs="Arial"/>
              </w:rPr>
              <w:t>Build the base section</w:t>
            </w:r>
          </w:p>
        </w:tc>
      </w:tr>
      <w:tr w:rsidR="002615F0" w:rsidRPr="00DC1577" w14:paraId="3C77D2F7" w14:textId="77777777" w:rsidTr="009255D9">
        <w:tc>
          <w:tcPr>
            <w:tcW w:w="240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FE97DC8" w14:textId="67FF8F2F" w:rsidR="002615F0" w:rsidRDefault="00DC1577" w:rsidP="00DC1577">
            <w:pPr>
              <w:pStyle w:val="TableContents"/>
              <w:rPr>
                <w:rFonts w:ascii="Arial" w:hAnsi="Arial" w:cs="Arial"/>
                <w:i/>
                <w:iCs/>
              </w:rPr>
            </w:pPr>
            <w:r w:rsidRPr="00DC1577">
              <w:rPr>
                <w:rFonts w:ascii="Arial" w:hAnsi="Arial" w:cs="Arial"/>
                <w:b/>
                <w:bCs/>
                <w:i/>
                <w:iCs/>
              </w:rPr>
              <w:t>Note:</w:t>
            </w:r>
            <w:r w:rsidRPr="00DC1577">
              <w:rPr>
                <w:rFonts w:ascii="Arial" w:hAnsi="Arial" w:cs="Arial"/>
                <w:i/>
                <w:iCs/>
              </w:rPr>
              <w:t xml:space="preserve"> For clarity these photos show the build without the mirror holder. Your unit should already have the mirror holder attached to the motor.</w:t>
            </w:r>
          </w:p>
          <w:p w14:paraId="5224FBA7" w14:textId="4B607EDA" w:rsidR="00DC1577" w:rsidRDefault="00DC1577" w:rsidP="00DC1577">
            <w:pPr>
              <w:pStyle w:val="TableContents"/>
              <w:rPr>
                <w:rFonts w:ascii="Arial" w:hAnsi="Arial" w:cs="Arial"/>
                <w:i/>
                <w:iCs/>
              </w:rPr>
            </w:pPr>
          </w:p>
          <w:p w14:paraId="2AF32373" w14:textId="3199DBE5" w:rsidR="00DC1577" w:rsidRDefault="008975AE" w:rsidP="00DC1577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ides, top and back are all held using T-nut slots, as before.</w:t>
            </w:r>
          </w:p>
          <w:p w14:paraId="6F47DBF2" w14:textId="77777777" w:rsidR="009255D9" w:rsidRDefault="009255D9" w:rsidP="00DC1577">
            <w:pPr>
              <w:pStyle w:val="TableContents"/>
              <w:rPr>
                <w:rFonts w:ascii="Arial" w:hAnsi="Arial" w:cs="Arial"/>
              </w:rPr>
            </w:pPr>
          </w:p>
          <w:p w14:paraId="1976EF2D" w14:textId="32CDD48B" w:rsidR="008975AE" w:rsidRDefault="008975AE" w:rsidP="00DC1577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 by fitting the motor section </w:t>
            </w:r>
            <w:r w:rsidR="009255D9">
              <w:rPr>
                <w:rFonts w:ascii="Arial" w:hAnsi="Arial" w:cs="Arial"/>
              </w:rPr>
              <w:t>onto one of the sides.</w:t>
            </w:r>
          </w:p>
          <w:p w14:paraId="261292D2" w14:textId="77777777" w:rsidR="009255D9" w:rsidRDefault="009255D9" w:rsidP="00DC1577">
            <w:pPr>
              <w:pStyle w:val="TableContents"/>
              <w:rPr>
                <w:rFonts w:ascii="Arial" w:hAnsi="Arial" w:cs="Arial"/>
              </w:rPr>
            </w:pPr>
          </w:p>
          <w:p w14:paraId="320F92E8" w14:textId="48C13454" w:rsidR="00DC1577" w:rsidRDefault="009255D9" w:rsidP="009255D9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wo rectangular hols should align and then a pan-head 12mm M3 screw and nut can be used to hold it in place.</w:t>
            </w:r>
          </w:p>
          <w:p w14:paraId="37015B40" w14:textId="4A166CD5" w:rsidR="009255D9" w:rsidRDefault="009255D9" w:rsidP="009255D9">
            <w:pPr>
              <w:pStyle w:val="TableContents"/>
              <w:rPr>
                <w:rFonts w:ascii="Arial" w:hAnsi="Arial" w:cs="Arial"/>
              </w:rPr>
            </w:pPr>
          </w:p>
          <w:p w14:paraId="595A0543" w14:textId="25F0B8A5" w:rsidR="009255D9" w:rsidRDefault="009255D9" w:rsidP="009255D9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this for the two sides and the back section.</w:t>
            </w:r>
          </w:p>
          <w:p w14:paraId="3357A365" w14:textId="469A8C92" w:rsidR="009255D9" w:rsidRPr="00DC1577" w:rsidRDefault="009255D9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72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275EF" w14:textId="074982B6" w:rsidR="009255D9" w:rsidRDefault="00DC1577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noProof/>
              </w:rPr>
              <w:drawing>
                <wp:inline distT="0" distB="0" distL="0" distR="0" wp14:anchorId="280D81BD" wp14:editId="5652D73F">
                  <wp:extent cx="2296865" cy="1743075"/>
                  <wp:effectExtent l="0" t="0" r="825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8333" r="10526" b="7457"/>
                          <a:stretch/>
                        </pic:blipFill>
                        <pic:spPr bwMode="auto">
                          <a:xfrm>
                            <a:off x="0" y="0"/>
                            <a:ext cx="2316901" cy="175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255D9">
              <w:rPr>
                <w:rFonts w:ascii="Arial" w:hAnsi="Arial" w:cs="Arial"/>
              </w:rPr>
              <w:t xml:space="preserve"> </w:t>
            </w:r>
            <w:r w:rsidR="009255D9">
              <w:rPr>
                <w:rFonts w:ascii="Arial" w:hAnsi="Arial" w:cs="Arial"/>
                <w:noProof/>
              </w:rPr>
              <w:drawing>
                <wp:inline distT="0" distB="0" distL="0" distR="0" wp14:anchorId="2E40BE85" wp14:editId="6225B9EA">
                  <wp:extent cx="2133600" cy="1600420"/>
                  <wp:effectExtent l="0" t="0" r="0" b="0"/>
                  <wp:docPr id="54" name="Picture 54" descr="A picture containing blue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A picture containing blue, indoor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535" cy="1601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83BC3" w14:textId="77777777" w:rsidR="009255D9" w:rsidRDefault="009255D9">
            <w:pPr>
              <w:pStyle w:val="TableContents"/>
              <w:rPr>
                <w:rFonts w:ascii="Arial" w:hAnsi="Arial" w:cs="Arial"/>
              </w:rPr>
            </w:pPr>
          </w:p>
          <w:p w14:paraId="6DFD8F22" w14:textId="64346F9B" w:rsidR="009255D9" w:rsidRDefault="009255D9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FB024D4" wp14:editId="1B6B5C8C">
                  <wp:extent cx="2105025" cy="1736261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78" r="15171" b="-2066"/>
                          <a:stretch/>
                        </pic:blipFill>
                        <pic:spPr bwMode="auto">
                          <a:xfrm>
                            <a:off x="0" y="0"/>
                            <a:ext cx="2111060" cy="174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1F1F898D" wp14:editId="6A6F303D">
                  <wp:extent cx="2239918" cy="2152650"/>
                  <wp:effectExtent l="0" t="0" r="825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38" t="8265" r="11146"/>
                          <a:stretch/>
                        </pic:blipFill>
                        <pic:spPr bwMode="auto">
                          <a:xfrm rot="10800000">
                            <a:off x="0" y="0"/>
                            <a:ext cx="2246458" cy="215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2437A7" w14:textId="150EA5DB" w:rsidR="009255D9" w:rsidRPr="00DC1577" w:rsidRDefault="009255D9">
            <w:pPr>
              <w:pStyle w:val="TableContents"/>
              <w:rPr>
                <w:rFonts w:ascii="Arial" w:hAnsi="Arial" w:cs="Arial"/>
              </w:rPr>
            </w:pPr>
          </w:p>
        </w:tc>
      </w:tr>
    </w:tbl>
    <w:p w14:paraId="5BE52AA4" w14:textId="5FA40CE3" w:rsidR="009A007A" w:rsidRDefault="009A007A">
      <w:pPr>
        <w:rPr>
          <w:rFonts w:ascii="Arial" w:hAnsi="Arial" w:cs="Arial"/>
        </w:rPr>
      </w:pPr>
    </w:p>
    <w:p w14:paraId="338F3728" w14:textId="77777777" w:rsidR="009A007A" w:rsidRDefault="009A007A">
      <w:pPr>
        <w:widowControl/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637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6"/>
        <w:gridCol w:w="6063"/>
        <w:gridCol w:w="2408"/>
      </w:tblGrid>
      <w:tr w:rsidR="002615F0" w:rsidRPr="00DC1577" w14:paraId="251FE9C5" w14:textId="77777777" w:rsidTr="009D26A7"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1A1B86A" w14:textId="77777777" w:rsidR="002615F0" w:rsidRPr="00DC1577" w:rsidRDefault="0000000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C1577">
              <w:rPr>
                <w:rFonts w:ascii="Arial" w:hAnsi="Arial" w:cs="Arial"/>
                <w:b/>
                <w:bCs/>
              </w:rPr>
              <w:lastRenderedPageBreak/>
              <w:t>Step: 10</w:t>
            </w:r>
          </w:p>
        </w:tc>
        <w:tc>
          <w:tcPr>
            <w:tcW w:w="847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2C5E06" w14:textId="44053D97" w:rsidR="002615F0" w:rsidRPr="00DC1577" w:rsidRDefault="009255D9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the solar panel holder.</w:t>
            </w:r>
          </w:p>
        </w:tc>
      </w:tr>
      <w:tr w:rsidR="002615F0" w:rsidRPr="00DC1577" w14:paraId="11BFCA18" w14:textId="77777777" w:rsidTr="00B47CE3"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4130" w14:textId="77777777" w:rsidR="00B47CE3" w:rsidRDefault="009A007A" w:rsidP="00B47CE3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FC9045D" wp14:editId="182FA5B5">
                  <wp:extent cx="2160905" cy="1917228"/>
                  <wp:effectExtent l="0" t="0" r="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3" r="11662"/>
                          <a:stretch/>
                        </pic:blipFill>
                        <pic:spPr bwMode="auto">
                          <a:xfrm>
                            <a:off x="0" y="0"/>
                            <a:ext cx="2179321" cy="1933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47CE3">
              <w:rPr>
                <w:rFonts w:ascii="Arial" w:hAnsi="Arial" w:cs="Arial"/>
              </w:rPr>
              <w:t xml:space="preserve">  </w:t>
            </w:r>
            <w:r w:rsidR="00B47CE3">
              <w:rPr>
                <w:rFonts w:ascii="Arial" w:hAnsi="Arial" w:cs="Arial"/>
                <w:noProof/>
              </w:rPr>
              <w:drawing>
                <wp:inline distT="0" distB="0" distL="0" distR="0" wp14:anchorId="3AD5921D" wp14:editId="61A73DCB">
                  <wp:extent cx="1924330" cy="1939925"/>
                  <wp:effectExtent l="0" t="0" r="0" b="317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0" r="9943"/>
                          <a:stretch/>
                        </pic:blipFill>
                        <pic:spPr bwMode="auto">
                          <a:xfrm>
                            <a:off x="0" y="0"/>
                            <a:ext cx="1930986" cy="194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1C783B" w14:textId="77777777" w:rsidR="00B47CE3" w:rsidRDefault="00B47CE3" w:rsidP="00B47CE3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5457E486" w14:textId="1E73AB9F" w:rsidR="00B47CE3" w:rsidRPr="00DC1577" w:rsidRDefault="00B47CE3" w:rsidP="00B47CE3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BC59CE3" wp14:editId="0126DD54">
                  <wp:extent cx="2952750" cy="2211448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794" cy="2218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D04E" w14:textId="77777777" w:rsidR="002615F0" w:rsidRDefault="009255D9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last section to attach </w:t>
            </w:r>
            <w:r w:rsidR="009A007A">
              <w:rPr>
                <w:rFonts w:ascii="Arial" w:hAnsi="Arial" w:cs="Arial"/>
              </w:rPr>
              <w:t xml:space="preserve">is the solar panel holder section. </w:t>
            </w:r>
          </w:p>
          <w:p w14:paraId="08574380" w14:textId="77777777" w:rsidR="009A007A" w:rsidRDefault="009A007A">
            <w:pPr>
              <w:pStyle w:val="BodyText"/>
              <w:rPr>
                <w:rFonts w:ascii="Arial" w:hAnsi="Arial" w:cs="Arial"/>
              </w:rPr>
            </w:pPr>
          </w:p>
          <w:p w14:paraId="61F9BC4D" w14:textId="06EA6857" w:rsidR="002E13F1" w:rsidRDefault="002E13F1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the lines on the solar panel holder face outwards. These are to align the solar panels when they are stuck down.</w:t>
            </w:r>
          </w:p>
          <w:p w14:paraId="239A64BA" w14:textId="77777777" w:rsidR="002E13F1" w:rsidRDefault="002E13F1">
            <w:pPr>
              <w:pStyle w:val="BodyText"/>
              <w:rPr>
                <w:rFonts w:ascii="Arial" w:hAnsi="Arial" w:cs="Arial"/>
              </w:rPr>
            </w:pPr>
          </w:p>
          <w:p w14:paraId="254CC35C" w14:textId="6755581E" w:rsidR="009A007A" w:rsidRDefault="009A007A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</w:t>
            </w:r>
            <w:r w:rsidR="002E13F1">
              <w:rPr>
                <w:rFonts w:ascii="Arial" w:hAnsi="Arial" w:cs="Arial"/>
              </w:rPr>
              <w:t>is section</w:t>
            </w:r>
            <w:r>
              <w:rPr>
                <w:rFonts w:ascii="Arial" w:hAnsi="Arial" w:cs="Arial"/>
              </w:rPr>
              <w:t xml:space="preserve"> attaches with T-nut holders again, but the counter sunk screw head must be used here. This gives a flat surface for the solar panels to stick to.</w:t>
            </w:r>
          </w:p>
          <w:p w14:paraId="58357067" w14:textId="77777777" w:rsidR="009A007A" w:rsidRDefault="009A007A">
            <w:pPr>
              <w:pStyle w:val="BodyText"/>
              <w:rPr>
                <w:rFonts w:ascii="Arial" w:hAnsi="Arial" w:cs="Arial"/>
              </w:rPr>
            </w:pPr>
          </w:p>
          <w:p w14:paraId="4AE6C27B" w14:textId="4F3AA034" w:rsidR="009A007A" w:rsidRPr="00DC1577" w:rsidRDefault="009A007A">
            <w:pPr>
              <w:pStyle w:val="BodyText"/>
              <w:rPr>
                <w:rFonts w:ascii="Arial" w:hAnsi="Arial" w:cs="Arial"/>
              </w:rPr>
            </w:pPr>
          </w:p>
        </w:tc>
      </w:tr>
    </w:tbl>
    <w:p w14:paraId="05B8B34B" w14:textId="77777777" w:rsidR="002615F0" w:rsidRPr="00DC1577" w:rsidRDefault="002615F0">
      <w:pPr>
        <w:rPr>
          <w:rFonts w:ascii="Arial" w:hAnsi="Arial" w:cs="Arial"/>
        </w:rPr>
      </w:pPr>
    </w:p>
    <w:tbl>
      <w:tblPr>
        <w:tblW w:w="9637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9"/>
        <w:gridCol w:w="2658"/>
        <w:gridCol w:w="5810"/>
      </w:tblGrid>
      <w:tr w:rsidR="002615F0" w:rsidRPr="00DC1577" w14:paraId="065B005E" w14:textId="77777777"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C2FD0B" w14:textId="77777777" w:rsidR="002615F0" w:rsidRPr="00DC1577" w:rsidRDefault="0000000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C1577">
              <w:rPr>
                <w:rFonts w:ascii="Arial" w:hAnsi="Arial" w:cs="Arial"/>
                <w:b/>
                <w:bCs/>
              </w:rPr>
              <w:t>Step: 11</w:t>
            </w:r>
          </w:p>
        </w:tc>
        <w:tc>
          <w:tcPr>
            <w:tcW w:w="84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25CB2" w14:textId="2BB5104A" w:rsidR="002615F0" w:rsidRPr="00DC1577" w:rsidRDefault="009255D9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solar panels</w:t>
            </w:r>
          </w:p>
        </w:tc>
      </w:tr>
      <w:tr w:rsidR="002615F0" w:rsidRPr="00DC1577" w14:paraId="51E1B5C8" w14:textId="77777777" w:rsidTr="00075B55">
        <w:tc>
          <w:tcPr>
            <w:tcW w:w="382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B1F676D" w14:textId="77777777" w:rsidR="002615F0" w:rsidRDefault="002E13F1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ctangular sticky pads are used to stick down the solar panels.</w:t>
            </w:r>
          </w:p>
          <w:p w14:paraId="3B4B048B" w14:textId="77777777" w:rsidR="002E13F1" w:rsidRDefault="002E13F1">
            <w:pPr>
              <w:pStyle w:val="TableContents"/>
              <w:rPr>
                <w:rFonts w:ascii="Arial" w:hAnsi="Arial" w:cs="Arial"/>
              </w:rPr>
            </w:pPr>
          </w:p>
          <w:p w14:paraId="6D963813" w14:textId="79EEABA2" w:rsidR="002E13F1" w:rsidRDefault="002E13F1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 one sticky pad to each corner of </w:t>
            </w:r>
            <w:r w:rsidR="00075B55">
              <w:rPr>
                <w:rFonts w:ascii="Arial" w:hAnsi="Arial" w:cs="Arial"/>
              </w:rPr>
              <w:t>the solar panel holder, where</w:t>
            </w:r>
            <w:r>
              <w:rPr>
                <w:rFonts w:ascii="Arial" w:hAnsi="Arial" w:cs="Arial"/>
              </w:rPr>
              <w:t xml:space="preserve"> solar panel</w:t>
            </w:r>
            <w:r w:rsidR="00075B55">
              <w:rPr>
                <w:rFonts w:ascii="Arial" w:hAnsi="Arial" w:cs="Arial"/>
              </w:rPr>
              <w:t xml:space="preserve"> alignment marks are. Keep the sticky pad within the alignment marks, so it doesn’t show</w:t>
            </w:r>
            <w:r>
              <w:rPr>
                <w:rFonts w:ascii="Arial" w:hAnsi="Arial" w:cs="Arial"/>
              </w:rPr>
              <w:t>.</w:t>
            </w:r>
          </w:p>
          <w:p w14:paraId="053373DF" w14:textId="77777777" w:rsidR="00075B55" w:rsidRDefault="00075B55">
            <w:pPr>
              <w:pStyle w:val="TableContents"/>
              <w:rPr>
                <w:rFonts w:ascii="Arial" w:hAnsi="Arial" w:cs="Arial"/>
              </w:rPr>
            </w:pPr>
          </w:p>
          <w:p w14:paraId="20D2A76F" w14:textId="77777777" w:rsidR="002E13F1" w:rsidRDefault="002E13F1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e the cover off the double side of </w:t>
            </w:r>
            <w:r w:rsidR="00075B55">
              <w:rPr>
                <w:rFonts w:ascii="Arial" w:hAnsi="Arial" w:cs="Arial"/>
              </w:rPr>
              <w:t xml:space="preserve">all </w:t>
            </w:r>
            <w:r>
              <w:rPr>
                <w:rFonts w:ascii="Arial" w:hAnsi="Arial" w:cs="Arial"/>
              </w:rPr>
              <w:t>the sticky pads</w:t>
            </w:r>
            <w:r w:rsidR="00075B55">
              <w:rPr>
                <w:rFonts w:ascii="Arial" w:hAnsi="Arial" w:cs="Arial"/>
              </w:rPr>
              <w:t>.</w:t>
            </w:r>
          </w:p>
          <w:p w14:paraId="384BCEA8" w14:textId="77777777" w:rsidR="00075B55" w:rsidRDefault="00075B55">
            <w:pPr>
              <w:pStyle w:val="TableContents"/>
              <w:rPr>
                <w:rFonts w:ascii="Arial" w:hAnsi="Arial" w:cs="Arial"/>
              </w:rPr>
            </w:pPr>
          </w:p>
          <w:p w14:paraId="770A84E0" w14:textId="268C1E8F" w:rsidR="00075B55" w:rsidRDefault="00075B55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fully stick one of the solar panels to align with the thin lines. You only have one chance, so check its straight!</w:t>
            </w:r>
          </w:p>
          <w:p w14:paraId="687D25B2" w14:textId="241BFE06" w:rsidR="00075B55" w:rsidRDefault="00075B55">
            <w:pPr>
              <w:pStyle w:val="TableContents"/>
              <w:rPr>
                <w:rFonts w:ascii="Arial" w:hAnsi="Arial" w:cs="Arial"/>
              </w:rPr>
            </w:pPr>
          </w:p>
          <w:p w14:paraId="6C29D89C" w14:textId="79D39E2E" w:rsidR="00075B55" w:rsidRPr="00DC1577" w:rsidRDefault="00075B55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n stick the other solar panel directly next to the first, again align with the lines. You may have to slightly bend the connecting wires.</w:t>
            </w:r>
          </w:p>
        </w:tc>
        <w:tc>
          <w:tcPr>
            <w:tcW w:w="5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8D8B4" w14:textId="3342762E" w:rsidR="002615F0" w:rsidRDefault="00075B55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2ED365C" wp14:editId="542235E2">
                  <wp:extent cx="1943100" cy="1457325"/>
                  <wp:effectExtent l="0" t="0" r="0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946" cy="145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17BC906A" wp14:editId="37FCF3D9">
                  <wp:extent cx="2254748" cy="1537025"/>
                  <wp:effectExtent l="0" t="3175" r="0" b="0"/>
                  <wp:docPr id="61" name="Picture 61" descr="A picture containing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A picture containing blue&#10;&#10;Description automatically generated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4" t="10776" r="3160" b="5334"/>
                          <a:stretch/>
                        </pic:blipFill>
                        <pic:spPr bwMode="auto">
                          <a:xfrm rot="5400000">
                            <a:off x="0" y="0"/>
                            <a:ext cx="2262739" cy="1542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466382" w14:textId="4D54211F" w:rsidR="00075B55" w:rsidRDefault="00075B55">
            <w:pPr>
              <w:pStyle w:val="TableContents"/>
              <w:rPr>
                <w:rFonts w:ascii="Arial" w:hAnsi="Arial" w:cs="Arial"/>
              </w:rPr>
            </w:pPr>
          </w:p>
          <w:p w14:paraId="1C67B6EF" w14:textId="085B6874" w:rsidR="00075B55" w:rsidRPr="00075B55" w:rsidRDefault="00075B55" w:rsidP="00075B5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54EDC6B" wp14:editId="1F8ED032">
                  <wp:extent cx="1714500" cy="1535769"/>
                  <wp:effectExtent l="0" t="0" r="0" b="7620"/>
                  <wp:docPr id="62" name="Picture 62" descr="A picture containing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A picture containing blue&#10;&#10;Description automatically generated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95" t="9824" r="18947" b="8772"/>
                          <a:stretch/>
                        </pic:blipFill>
                        <pic:spPr bwMode="auto">
                          <a:xfrm>
                            <a:off x="0" y="0"/>
                            <a:ext cx="1728088" cy="1547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A9EDDF" w14:textId="77777777" w:rsidR="009255D9" w:rsidRPr="00DC1577" w:rsidRDefault="009255D9" w:rsidP="009255D9">
      <w:pPr>
        <w:rPr>
          <w:rFonts w:ascii="Arial" w:hAnsi="Arial" w:cs="Arial"/>
        </w:rPr>
      </w:pPr>
    </w:p>
    <w:tbl>
      <w:tblPr>
        <w:tblW w:w="9637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6"/>
        <w:gridCol w:w="4220"/>
        <w:gridCol w:w="4251"/>
      </w:tblGrid>
      <w:tr w:rsidR="009255D9" w:rsidRPr="00DC1577" w14:paraId="5CEEC9D4" w14:textId="77777777" w:rsidTr="003A52AA"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3B175516" w14:textId="3341B42E" w:rsidR="009255D9" w:rsidRPr="00DC1577" w:rsidRDefault="009255D9" w:rsidP="003A52AA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C1577">
              <w:rPr>
                <w:rFonts w:ascii="Arial" w:hAnsi="Arial" w:cs="Arial"/>
                <w:b/>
                <w:bCs/>
              </w:rPr>
              <w:t>Step: 1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47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27F500" w14:textId="7FFB7799" w:rsidR="009255D9" w:rsidRPr="00DC1577" w:rsidRDefault="009255D9" w:rsidP="003A52A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nect and test in the sun!</w:t>
            </w:r>
          </w:p>
        </w:tc>
      </w:tr>
      <w:tr w:rsidR="009255D9" w:rsidRPr="00DC1577" w14:paraId="48595BC5" w14:textId="77777777" w:rsidTr="0026263A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B82B" w14:textId="77777777" w:rsidR="009255D9" w:rsidRDefault="0026263A" w:rsidP="003A52A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2E72DB1" wp14:editId="0A5FADD2">
                  <wp:extent cx="2895600" cy="21717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E60BCF" w14:textId="77777777" w:rsidR="0026263A" w:rsidRDefault="0026263A" w:rsidP="003A52AA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4FC1B922" w14:textId="455FEE4C" w:rsidR="0026263A" w:rsidRPr="00DC1577" w:rsidRDefault="0026263A" w:rsidP="003A52A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C45BB3F" wp14:editId="652CB8B4">
                  <wp:extent cx="2047875" cy="2726273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878" cy="2732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AD44" w14:textId="77777777" w:rsidR="009255D9" w:rsidRDefault="0026263A" w:rsidP="003A52AA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nect the cable from the motor to the cable from the solar panels. This is a push-fit connector with an alignment section. Push until it clicks in place.</w:t>
            </w:r>
          </w:p>
          <w:p w14:paraId="127414D6" w14:textId="77777777" w:rsidR="0026263A" w:rsidRDefault="0026263A" w:rsidP="003A52AA">
            <w:pPr>
              <w:pStyle w:val="BodyText"/>
              <w:rPr>
                <w:rFonts w:ascii="Arial" w:hAnsi="Arial" w:cs="Arial"/>
              </w:rPr>
            </w:pPr>
          </w:p>
          <w:p w14:paraId="02D5FDEA" w14:textId="77777777" w:rsidR="0026263A" w:rsidRDefault="0026263A" w:rsidP="003A52AA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d the wires up into the body of the unit, so they are hidden.</w:t>
            </w:r>
          </w:p>
          <w:p w14:paraId="0D4CA97B" w14:textId="77777777" w:rsidR="0026263A" w:rsidRDefault="0026263A" w:rsidP="003A52AA">
            <w:pPr>
              <w:pStyle w:val="BodyText"/>
              <w:rPr>
                <w:rFonts w:ascii="Arial" w:hAnsi="Arial" w:cs="Arial"/>
              </w:rPr>
            </w:pPr>
          </w:p>
          <w:p w14:paraId="2514701D" w14:textId="77777777" w:rsidR="0026263A" w:rsidRDefault="0026263A" w:rsidP="003A52AA">
            <w:pPr>
              <w:pStyle w:val="BodyText"/>
              <w:rPr>
                <w:rFonts w:ascii="Arial" w:hAnsi="Arial" w:cs="Arial"/>
              </w:rPr>
            </w:pPr>
          </w:p>
          <w:p w14:paraId="3F9104EC" w14:textId="77777777" w:rsidR="0026263A" w:rsidRDefault="0026263A" w:rsidP="003A52AA">
            <w:pPr>
              <w:pStyle w:val="BodyText"/>
              <w:rPr>
                <w:rFonts w:ascii="Arial" w:hAnsi="Arial" w:cs="Arial"/>
              </w:rPr>
            </w:pPr>
          </w:p>
          <w:p w14:paraId="384A1E68" w14:textId="39769B2A" w:rsidR="0026263A" w:rsidRDefault="0026263A" w:rsidP="003A52AA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 your solar art over and point the solar panels at the sun. The top mirror section should start to spin!</w:t>
            </w:r>
          </w:p>
          <w:p w14:paraId="162B7466" w14:textId="1C1D343D" w:rsidR="0026263A" w:rsidRDefault="0026263A" w:rsidP="003A52AA">
            <w:pPr>
              <w:pStyle w:val="BodyText"/>
              <w:rPr>
                <w:rFonts w:ascii="Arial" w:hAnsi="Arial" w:cs="Arial"/>
              </w:rPr>
            </w:pPr>
          </w:p>
          <w:p w14:paraId="0EF68223" w14:textId="01425A7D" w:rsidR="0026263A" w:rsidRDefault="0026263A" w:rsidP="003A52AA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needs to be relatively bright sun for the unit to spin. It will spin at different speeds depending on how much sunlight is available.</w:t>
            </w:r>
          </w:p>
          <w:p w14:paraId="4FBEA6F6" w14:textId="3017E016" w:rsidR="0026263A" w:rsidRDefault="0026263A" w:rsidP="003A52AA">
            <w:pPr>
              <w:pStyle w:val="BodyText"/>
              <w:rPr>
                <w:rFonts w:ascii="Arial" w:hAnsi="Arial" w:cs="Arial"/>
              </w:rPr>
            </w:pPr>
          </w:p>
          <w:p w14:paraId="79618565" w14:textId="488DFE7F" w:rsidR="0026263A" w:rsidRDefault="0026263A" w:rsidP="003A52AA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in a sunny location – a windowsill or a desk – and watch it spin and reflect!</w:t>
            </w:r>
          </w:p>
          <w:p w14:paraId="55E83580" w14:textId="36F8C005" w:rsidR="0026263A" w:rsidRPr="00DC1577" w:rsidRDefault="0026263A" w:rsidP="003A52AA">
            <w:pPr>
              <w:pStyle w:val="BodyText"/>
              <w:rPr>
                <w:rFonts w:ascii="Arial" w:hAnsi="Arial" w:cs="Arial"/>
              </w:rPr>
            </w:pPr>
          </w:p>
        </w:tc>
      </w:tr>
    </w:tbl>
    <w:p w14:paraId="27228077" w14:textId="77777777" w:rsidR="009255D9" w:rsidRPr="00DC1577" w:rsidRDefault="009255D9" w:rsidP="009255D9">
      <w:pPr>
        <w:rPr>
          <w:rFonts w:ascii="Arial" w:hAnsi="Arial" w:cs="Arial"/>
        </w:rPr>
      </w:pPr>
    </w:p>
    <w:p w14:paraId="4CC65FE7" w14:textId="77777777" w:rsidR="002615F0" w:rsidRDefault="00000000">
      <w:pPr>
        <w:pStyle w:val="Heading1"/>
        <w:tabs>
          <w:tab w:val="left" w:pos="0"/>
        </w:tabs>
      </w:pPr>
      <w:r>
        <w:t>Contact Details:</w:t>
      </w:r>
    </w:p>
    <w:p w14:paraId="715A03D2" w14:textId="77777777" w:rsidR="002615F0" w:rsidRDefault="00000000">
      <w:pPr>
        <w:rPr>
          <w:rFonts w:ascii="Arial" w:hAnsi="Arial"/>
        </w:rPr>
      </w:pPr>
      <w:r>
        <w:rPr>
          <w:rFonts w:ascii="Arial" w:hAnsi="Arial"/>
        </w:rPr>
        <w:t>We would like you to be happy with this kit. If you are not happy for any reason, then please contact us and we will help to sort it out.</w:t>
      </w:r>
    </w:p>
    <w:p w14:paraId="25518680" w14:textId="77777777" w:rsidR="002615F0" w:rsidRDefault="00000000">
      <w:r>
        <w:rPr>
          <w:rFonts w:ascii="Arial" w:hAnsi="Arial"/>
        </w:rPr>
        <w:t xml:space="preserve">Please email </w:t>
      </w:r>
      <w:hyperlink r:id="rId40" w:tgtFrame="_top">
        <w:r>
          <w:rPr>
            <w:rStyle w:val="Hyperlink"/>
            <w:rFonts w:ascii="Arial" w:hAnsi="Arial"/>
            <w:b/>
            <w:bCs/>
          </w:rPr>
          <w:t>hello@curiouselectric.co.uk</w:t>
        </w:r>
      </w:hyperlink>
      <w:r>
        <w:rPr>
          <w:rFonts w:ascii="Arial" w:hAnsi="Arial"/>
        </w:rPr>
        <w:t xml:space="preserve"> with any questions or comments.</w:t>
      </w:r>
    </w:p>
    <w:p w14:paraId="43A1B60A" w14:textId="77777777" w:rsidR="002615F0" w:rsidRDefault="00000000">
      <w:r>
        <w:rPr>
          <w:rFonts w:ascii="Arial" w:hAnsi="Arial"/>
        </w:rPr>
        <w:t xml:space="preserve">Please tweet us at </w:t>
      </w:r>
      <w:r>
        <w:rPr>
          <w:rFonts w:ascii="Arial" w:hAnsi="Arial"/>
          <w:b/>
          <w:bCs/>
        </w:rPr>
        <w:t>@curiouselectric</w:t>
      </w:r>
    </w:p>
    <w:p w14:paraId="2DD179CC" w14:textId="77777777" w:rsidR="002615F0" w:rsidRDefault="00000000">
      <w:r>
        <w:rPr>
          <w:rFonts w:ascii="Arial" w:hAnsi="Arial"/>
        </w:rPr>
        <w:t xml:space="preserve">If any parts are missing from your kit then please email </w:t>
      </w:r>
      <w:hyperlink r:id="rId41" w:tgtFrame="_top">
        <w:r>
          <w:rPr>
            <w:rStyle w:val="Hyperlink"/>
            <w:rFonts w:ascii="Arial" w:hAnsi="Arial"/>
            <w:b/>
            <w:bCs/>
          </w:rPr>
          <w:t>hello@curiouselectric.co.uk</w:t>
        </w:r>
      </w:hyperlink>
      <w:r>
        <w:rPr>
          <w:rFonts w:ascii="Arial" w:hAnsi="Arial"/>
        </w:rPr>
        <w:t xml:space="preserve"> with details and, if possible, where the kit was purchased.</w:t>
      </w:r>
    </w:p>
    <w:p w14:paraId="583A4A9E" w14:textId="77777777" w:rsidR="002615F0" w:rsidRDefault="00000000">
      <w:r>
        <w:rPr>
          <w:rFonts w:ascii="Arial" w:hAnsi="Arial"/>
        </w:rPr>
        <w:t xml:space="preserve">More technical information can be found via </w:t>
      </w:r>
      <w:hyperlink r:id="rId42" w:tgtFrame="_top">
        <w:r>
          <w:rPr>
            <w:rStyle w:val="Hyperlink"/>
            <w:rFonts w:ascii="Arial" w:hAnsi="Arial"/>
            <w:b/>
            <w:bCs/>
          </w:rPr>
          <w:t>www.curiouselectric.co.uk</w:t>
        </w:r>
      </w:hyperlink>
    </w:p>
    <w:p w14:paraId="4F4D827D" w14:textId="77777777" w:rsidR="002615F0" w:rsidRDefault="002615F0"/>
    <w:p w14:paraId="6B93CF3F" w14:textId="77777777" w:rsidR="002615F0" w:rsidRDefault="00000000">
      <w:pPr>
        <w:rPr>
          <w:rFonts w:ascii="Arial" w:hAnsi="Arial"/>
        </w:rPr>
      </w:pPr>
      <w:r>
        <w:rPr>
          <w:rFonts w:ascii="Arial" w:hAnsi="Arial"/>
        </w:rPr>
        <w:t>This kit has been designed and produced by:</w:t>
      </w:r>
    </w:p>
    <w:p w14:paraId="20829BED" w14:textId="77777777" w:rsidR="002615F0" w:rsidRDefault="00000000">
      <w:pPr>
        <w:jc w:val="center"/>
        <w:rPr>
          <w:rFonts w:ascii="Microgramma D Extended" w:hAnsi="Microgramma D Extended"/>
          <w:sz w:val="28"/>
          <w:szCs w:val="28"/>
        </w:rPr>
      </w:pPr>
      <w:r>
        <w:rPr>
          <w:rFonts w:ascii="Microgramma D Extended" w:hAnsi="Microgramma D Extended"/>
          <w:sz w:val="28"/>
          <w:szCs w:val="28"/>
        </w:rPr>
        <w:t>The Curious Electric Company</w:t>
      </w:r>
    </w:p>
    <w:p w14:paraId="4DA48646" w14:textId="77777777" w:rsidR="002615F0" w:rsidRDefault="00000000">
      <w:pPr>
        <w:jc w:val="center"/>
      </w:pPr>
      <w:hyperlink r:id="rId43" w:tgtFrame="_top">
        <w:r>
          <w:rPr>
            <w:rStyle w:val="Hyperlink"/>
            <w:rFonts w:ascii="Arial" w:hAnsi="Arial"/>
            <w:b/>
            <w:bCs/>
          </w:rPr>
          <w:t>hello@curiouselectric.co.uk</w:t>
        </w:r>
      </w:hyperlink>
    </w:p>
    <w:p w14:paraId="3BC00798" w14:textId="77777777" w:rsidR="002615F0" w:rsidRDefault="00000000">
      <w:pPr>
        <w:jc w:val="center"/>
      </w:pPr>
      <w:hyperlink r:id="rId44" w:tgtFrame="_top">
        <w:r>
          <w:rPr>
            <w:rStyle w:val="Hyperlink"/>
            <w:rFonts w:ascii="Arial" w:hAnsi="Arial"/>
            <w:b/>
            <w:bCs/>
          </w:rPr>
          <w:t>www.curiouselectric.co.uk</w:t>
        </w:r>
      </w:hyperlink>
    </w:p>
    <w:p w14:paraId="50F015BA" w14:textId="77777777" w:rsidR="002615F0" w:rsidRDefault="002615F0">
      <w:pPr>
        <w:pStyle w:val="BodyText"/>
      </w:pPr>
    </w:p>
    <w:sectPr w:rsidR="002615F0">
      <w:pgSz w:w="11905" w:h="16837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crogramma D Extended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95EFC"/>
    <w:multiLevelType w:val="multilevel"/>
    <w:tmpl w:val="447A584E"/>
    <w:lvl w:ilvl="0">
      <w:start w:val="1"/>
      <w:numFmt w:val="none"/>
      <w:pStyle w:val="Heading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 w16cid:durableId="997272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5F0"/>
    <w:rsid w:val="00054104"/>
    <w:rsid w:val="00075B55"/>
    <w:rsid w:val="00096012"/>
    <w:rsid w:val="002615F0"/>
    <w:rsid w:val="0026263A"/>
    <w:rsid w:val="002D0002"/>
    <w:rsid w:val="002E13F1"/>
    <w:rsid w:val="002F6BF1"/>
    <w:rsid w:val="0032082D"/>
    <w:rsid w:val="00360154"/>
    <w:rsid w:val="003D6FB6"/>
    <w:rsid w:val="003F7978"/>
    <w:rsid w:val="00411190"/>
    <w:rsid w:val="006D2EE7"/>
    <w:rsid w:val="006F4359"/>
    <w:rsid w:val="006F6AE0"/>
    <w:rsid w:val="007B508F"/>
    <w:rsid w:val="00814491"/>
    <w:rsid w:val="008975AE"/>
    <w:rsid w:val="008C04CA"/>
    <w:rsid w:val="008F48E7"/>
    <w:rsid w:val="009255D9"/>
    <w:rsid w:val="009A007A"/>
    <w:rsid w:val="009D26A7"/>
    <w:rsid w:val="00A869AA"/>
    <w:rsid w:val="00AA65A5"/>
    <w:rsid w:val="00B47CE3"/>
    <w:rsid w:val="00B62FB8"/>
    <w:rsid w:val="00BF17FD"/>
    <w:rsid w:val="00C17254"/>
    <w:rsid w:val="00C8499B"/>
    <w:rsid w:val="00D4776A"/>
    <w:rsid w:val="00D86E4A"/>
    <w:rsid w:val="00DC1577"/>
    <w:rsid w:val="00E652FD"/>
    <w:rsid w:val="00EA0915"/>
    <w:rsid w:val="00F7727C"/>
    <w:rsid w:val="00F9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3AB77"/>
  <w15:docId w15:val="{57661695-893C-42A7-93CF-A44735B9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2"/>
        <w:sz w:val="24"/>
        <w:szCs w:val="24"/>
        <w:lang w:val="en-GB" w:eastAsia="ja-JP" w:bidi="fa-IR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Heading"/>
    <w:next w:val="BodyText"/>
    <w:uiPriority w:val="9"/>
    <w:qFormat/>
    <w:pPr>
      <w:numPr>
        <w:numId w:val="1"/>
      </w:num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Hyperlink">
    <w:name w:val="Hyperlink"/>
    <w:basedOn w:val="DefaultParagraphFont"/>
    <w:qFormat/>
    <w:rPr>
      <w:color w:val="0563C1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styleId="UnresolvedMention">
    <w:name w:val="Unresolved Mention"/>
    <w:basedOn w:val="DefaultParagraphFont"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qFormat/>
    <w:rPr>
      <w:rFonts w:ascii="Segoe UI" w:hAnsi="Segoe UI" w:cs="Segoe UI"/>
      <w:sz w:val="18"/>
      <w:szCs w:val="18"/>
    </w:rPr>
  </w:style>
  <w:style w:type="character" w:customStyle="1" w:styleId="WWCharLFO1LVL1">
    <w:name w:val="WW_CharLFO1LVL1"/>
    <w:qFormat/>
    <w:rPr>
      <w:rFonts w:ascii="Symbol" w:hAnsi="Symbol"/>
    </w:rPr>
  </w:style>
  <w:style w:type="character" w:customStyle="1" w:styleId="WWCharLFO1LVL2">
    <w:name w:val="WW_CharLFO1LVL2"/>
    <w:qFormat/>
    <w:rPr>
      <w:rFonts w:ascii="Courier New" w:hAnsi="Courier New" w:cs="Courier New"/>
    </w:rPr>
  </w:style>
  <w:style w:type="character" w:customStyle="1" w:styleId="WWCharLFO1LVL3">
    <w:name w:val="WW_CharLFO1LVL3"/>
    <w:qFormat/>
    <w:rPr>
      <w:rFonts w:ascii="Wingdings" w:hAnsi="Wingdings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Courier New" w:hAnsi="Courier New" w:cs="Courier New"/>
    </w:rPr>
  </w:style>
  <w:style w:type="character" w:customStyle="1" w:styleId="WWCharLFO1LVL6">
    <w:name w:val="WW_CharLFO1LVL6"/>
    <w:qFormat/>
    <w:rPr>
      <w:rFonts w:ascii="Wingdings" w:hAnsi="Wingdings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Courier New" w:hAnsi="Courier New" w:cs="Courier New"/>
    </w:rPr>
  </w:style>
  <w:style w:type="character" w:customStyle="1" w:styleId="WWCharLFO1LVL9">
    <w:name w:val="WW_CharLFO1LVL9"/>
    <w:qFormat/>
    <w:rPr>
      <w:rFonts w:ascii="Wingdings" w:hAnsi="Wingdings"/>
    </w:rPr>
  </w:style>
  <w:style w:type="character" w:customStyle="1" w:styleId="WWCharLFO2LVL1">
    <w:name w:val="WW_CharLFO2LVL1"/>
    <w:qFormat/>
    <w:rPr>
      <w:rFonts w:ascii="Symbol" w:hAnsi="Symbol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LO-Normal">
    <w:name w:val="LO-Normal"/>
    <w:qFormat/>
    <w:pPr>
      <w:widowControl w:val="0"/>
      <w:suppressAutoHyphens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Courier New" w:eastAsia="MS PGothic" w:hAnsi="Courier New" w:cs="Courier New"/>
      <w:sz w:val="20"/>
      <w:szCs w:val="20"/>
    </w:rPr>
  </w:style>
  <w:style w:type="paragraph" w:styleId="TOC3">
    <w:name w:val="toc 3"/>
    <w:basedOn w:val="Index"/>
    <w:pPr>
      <w:tabs>
        <w:tab w:val="right" w:leader="dot" w:pos="9071"/>
      </w:tabs>
      <w:ind w:left="566"/>
    </w:pPr>
  </w:style>
  <w:style w:type="paragraph" w:customStyle="1" w:styleId="Landscape">
    <w:name w:val="Landscape"/>
    <w:basedOn w:val="TOC3"/>
    <w:qFormat/>
  </w:style>
  <w:style w:type="paragraph" w:styleId="Subtitle">
    <w:name w:val="Subtitle"/>
    <w:basedOn w:val="Heading"/>
    <w:next w:val="BodyText"/>
    <w:uiPriority w:val="11"/>
    <w:qFormat/>
    <w:pPr>
      <w:spacing w:before="60" w:after="0"/>
      <w:jc w:val="center"/>
    </w:pPr>
    <w:rPr>
      <w:sz w:val="36"/>
      <w:szCs w:val="36"/>
    </w:rPr>
  </w:style>
  <w:style w:type="paragraph" w:styleId="Title">
    <w:name w:val="Title"/>
    <w:basedOn w:val="Heading"/>
    <w:next w:val="BodyText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FrameContents">
    <w:name w:val="Frame Contents"/>
    <w:basedOn w:val="Normal"/>
    <w:qFormat/>
  </w:style>
  <w:style w:type="paragraph" w:styleId="ListParagraph">
    <w:name w:val="List Paragraph"/>
    <w:basedOn w:val="LO-Normal"/>
    <w:qFormat/>
    <w:pPr>
      <w:ind w:left="720"/>
    </w:pPr>
  </w:style>
  <w:style w:type="paragraph" w:styleId="BalloonText">
    <w:name w:val="Balloon Text"/>
    <w:basedOn w:val="LO-Normal"/>
    <w:qFormat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HeaderandFooter"/>
  </w:style>
  <w:style w:type="paragraph" w:customStyle="1" w:styleId="TableNormal1">
    <w:name w:val="Table Normal1"/>
    <w:qFormat/>
    <w:pPr>
      <w:widowControl w:val="0"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hyperlink" Target="http://www.curiouselectric.co.uk/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hyperlink" Target="mailto:hello@curiouselectric.co.uk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image" Target="media/image25.jpeg"/><Relationship Id="rId44" Type="http://schemas.openxmlformats.org/officeDocument/2006/relationships/hyperlink" Target="http://www.curiouselectric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uriouselectric/solarart" TargetMode="External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hyperlink" Target="mailto:hello@curiouselectric.co.uk" TargetMode="Externa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hyperlink" Target="mailto:hello@curiouselectri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3DA2B-E176-45F6-ABBB-223C48A6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0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tthew Little</cp:lastModifiedBy>
  <cp:revision>160</cp:revision>
  <cp:lastPrinted>2022-07-06T16:14:00Z</cp:lastPrinted>
  <dcterms:created xsi:type="dcterms:W3CDTF">2020-05-15T08:20:00Z</dcterms:created>
  <dcterms:modified xsi:type="dcterms:W3CDTF">2022-08-29T10:2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